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CB90" w14:textId="0E737B0C" w:rsidR="008651DA" w:rsidRPr="00316824" w:rsidRDefault="009F0F81" w:rsidP="083E61C5">
      <w:pPr>
        <w:pStyle w:val="Title"/>
        <w:rPr>
          <w:rFonts w:asciiTheme="minorHAnsi" w:eastAsiaTheme="minorEastAsia" w:hAnsiTheme="minorHAnsi" w:cstheme="minorBidi"/>
        </w:rPr>
      </w:pPr>
      <w:r w:rsidRPr="083E61C5">
        <w:rPr>
          <w:rFonts w:cs="Arial"/>
        </w:rPr>
        <w:t xml:space="preserve">Job Description – </w:t>
      </w:r>
      <w:r w:rsidR="00CD7ADF">
        <w:rPr>
          <w:rFonts w:cs="Arial"/>
        </w:rPr>
        <w:t>Monitoring and Evaluation Officer</w:t>
      </w:r>
    </w:p>
    <w:p w14:paraId="1D2A6BBB" w14:textId="2F845536" w:rsidR="00E46352" w:rsidRPr="00225D81" w:rsidRDefault="00E46352" w:rsidP="00225D81">
      <w:pPr>
        <w:rPr>
          <w:b/>
        </w:rPr>
      </w:pPr>
      <w:r w:rsidRPr="00225D81">
        <w:rPr>
          <w:b/>
        </w:rPr>
        <w:t>Reports to:</w:t>
      </w:r>
      <w:r w:rsidR="00CD7ADF">
        <w:rPr>
          <w:b/>
        </w:rPr>
        <w:t xml:space="preserve"> </w:t>
      </w:r>
      <w:r w:rsidR="00CD7ADF" w:rsidRPr="00CD7ADF">
        <w:t>Head of Monitoring and Evaluation</w:t>
      </w:r>
    </w:p>
    <w:p w14:paraId="7E0A3573" w14:textId="2795DFC1" w:rsidR="00E46352" w:rsidRPr="00225D81" w:rsidRDefault="00CD7ADF" w:rsidP="00CD7ADF">
      <w:pPr>
        <w:tabs>
          <w:tab w:val="left" w:pos="1617"/>
        </w:tabs>
        <w:rPr>
          <w:b/>
        </w:rPr>
      </w:pPr>
      <w:r>
        <w:rPr>
          <w:b/>
        </w:rPr>
        <w:t xml:space="preserve">Based: </w:t>
      </w:r>
      <w:r w:rsidRPr="009B7056">
        <w:t>Tamale, Ghana</w:t>
      </w:r>
      <w:r w:rsidR="000F1944">
        <w:t xml:space="preserve"> with occasional travel to Uganda</w:t>
      </w:r>
    </w:p>
    <w:p w14:paraId="44A85CB4" w14:textId="77777777" w:rsidR="00A44EAB" w:rsidRPr="006A3ACD" w:rsidRDefault="00A44EAB" w:rsidP="00225D81">
      <w:r w:rsidRPr="00225D81">
        <w:rPr>
          <w:b/>
        </w:rPr>
        <w:t>Hours:</w:t>
      </w:r>
      <w:r w:rsidRPr="006A3ACD">
        <w:t xml:space="preserve"> Full time </w:t>
      </w:r>
    </w:p>
    <w:p w14:paraId="3A910562" w14:textId="3A189654" w:rsidR="00A44EAB" w:rsidRDefault="00A44EAB" w:rsidP="00137D56">
      <w:pPr>
        <w:tabs>
          <w:tab w:val="left" w:pos="5547"/>
        </w:tabs>
      </w:pPr>
      <w:r w:rsidRPr="00225D81">
        <w:rPr>
          <w:b/>
        </w:rPr>
        <w:t xml:space="preserve">Compensation: </w:t>
      </w:r>
      <w:r w:rsidR="00CA1874">
        <w:rPr>
          <w:b/>
        </w:rPr>
        <w:t xml:space="preserve"> </w:t>
      </w:r>
      <w:r w:rsidR="009B7056">
        <w:t>Band 5a</w:t>
      </w:r>
    </w:p>
    <w:p w14:paraId="6BFCFAD8" w14:textId="64B6E7D5" w:rsidR="009172E0" w:rsidRPr="00225D81" w:rsidRDefault="009172E0" w:rsidP="00225D81">
      <w:pPr>
        <w:rPr>
          <w:b/>
        </w:rPr>
      </w:pPr>
      <w:r w:rsidRPr="003143B2">
        <w:rPr>
          <w:b/>
        </w:rPr>
        <w:t>Contract:</w:t>
      </w:r>
      <w:r>
        <w:t xml:space="preserve"> Fixed term contract for two years</w:t>
      </w:r>
      <w:r w:rsidR="003751FC">
        <w:t xml:space="preserve"> </w:t>
      </w:r>
    </w:p>
    <w:p w14:paraId="5A6A8CCC" w14:textId="4D5A675F" w:rsidR="00A44EAB" w:rsidRDefault="00A44EAB" w:rsidP="00B6508B">
      <w:pPr>
        <w:pStyle w:val="Heading2"/>
      </w:pPr>
      <w:r>
        <w:t>About us</w:t>
      </w:r>
    </w:p>
    <w:p w14:paraId="5ACE06F6" w14:textId="5FF3CC74" w:rsidR="006B396B" w:rsidRPr="00C465A9" w:rsidRDefault="006B396B" w:rsidP="00C465A9">
      <w:pPr>
        <w:jc w:val="both"/>
      </w:pPr>
      <w:r w:rsidRPr="00C465A9">
        <w:t>Our mission is to get preschool children in rural Africa school-ready.  At present over 250 million children worldwide fail to receive the education and care they need in their early years which means they are less likely to</w:t>
      </w:r>
      <w:r w:rsidR="007E6D1D">
        <w:t xml:space="preserve"> do well in school,</w:t>
      </w:r>
      <w:r w:rsidRPr="00C465A9">
        <w:t xml:space="preserve"> find gainful employment, and are at greater risk of early marriage, early parenthood and even criminality. Current approaches to solving this crisis are not proving effective or scalable in lower middle income countries. </w:t>
      </w:r>
    </w:p>
    <w:p w14:paraId="43CE1A64" w14:textId="670A8A9A" w:rsidR="006B396B" w:rsidRPr="00C465A9" w:rsidRDefault="006B396B" w:rsidP="00C465A9">
      <w:pPr>
        <w:jc w:val="both"/>
      </w:pPr>
      <w:r w:rsidRPr="00C465A9">
        <w:t xml:space="preserve">That’s where Lively Minds comes in. We have developed an award-winning Early Childhood Development programme that has been proven to get pre-schoolers in hard-to-reach communities school-ready, so they have a greater chance of succeeding in school and in life. The programme provides marginalised Mothers with a parenting course that empowers them to run educational Play Schemes for pre-schoolers and to provide better home-based care, using cheap local resources.  The programme is delivered through government </w:t>
      </w:r>
      <w:r w:rsidR="007E6D1D" w:rsidRPr="00C465A9">
        <w:t>partners, is</w:t>
      </w:r>
      <w:r w:rsidRPr="00C465A9">
        <w:t xml:space="preserve"> cheap and highly scalable. It genuinely has the potential to play a transformative role in ending the global ECD crisis. </w:t>
      </w:r>
    </w:p>
    <w:p w14:paraId="59B486FC" w14:textId="5B687C4D" w:rsidR="006B396B" w:rsidRPr="00C465A9" w:rsidRDefault="006B396B" w:rsidP="00C465A9">
      <w:pPr>
        <w:jc w:val="both"/>
      </w:pPr>
      <w:r w:rsidRPr="00C465A9">
        <w:t xml:space="preserve">We’re a lively ambitious organisation, determined to have a major positive impact on the world. We work hard, at a fast pace, in a challenging environment. We expect everyone to give their best to achieve the best possible results. Our work is demanding but provides plenty of opportunity for innovation, responsibility, growth, collaboration, creativity and fun. We want all staff to be happy, fulfilled and to feel appreciated and valued in their work. </w:t>
      </w:r>
    </w:p>
    <w:p w14:paraId="4738ABE8" w14:textId="3D3F841A" w:rsidR="006B396B" w:rsidRPr="00C465A9" w:rsidRDefault="006B396B" w:rsidP="00C465A9">
      <w:pPr>
        <w:jc w:val="both"/>
      </w:pPr>
      <w:r w:rsidRPr="00C465A9">
        <w:t xml:space="preserve">Over the past few years the Lively Minds programme has been delivered in over 350 communities in rural Ghana and Uganda reaching over 50,000 children. During COVID we launched a radio programme for parents and this is now reaching over 2million households each week.  We are extremely proud that the Government of Ghana have now adopted the programme and we have a ground-breaking partnership with them to support them to institutionalise it and to scale it to over 4000 communities reaching over 1million children. We see this partnership as the test case that will provide the blueprint to take the programme to scale in Uganda and elsewhere within the next 5 years.  </w:t>
      </w:r>
    </w:p>
    <w:p w14:paraId="48BBBF6C" w14:textId="1BC078C3" w:rsidR="006B396B" w:rsidRPr="00C465A9" w:rsidRDefault="006B396B" w:rsidP="00C465A9">
      <w:pPr>
        <w:jc w:val="both"/>
      </w:pPr>
      <w:r w:rsidRPr="00C465A9">
        <w:t xml:space="preserve">There is a lot of work to be done as we go through this step-change. We have recently grown our team from 45 to nearly 100 FTEs. We are developing new systems and processes to </w:t>
      </w:r>
      <w:r w:rsidRPr="00C465A9">
        <w:lastRenderedPageBreak/>
        <w:t xml:space="preserve">ensure that our government partners are able to deliver to quality standards at scale, and our staff are enabled to provide them with high-quality technical support.   </w:t>
      </w:r>
    </w:p>
    <w:p w14:paraId="16D025C0" w14:textId="77777777" w:rsidR="002274A1" w:rsidRPr="002274A1" w:rsidRDefault="002274A1" w:rsidP="002274A1">
      <w:pPr>
        <w:jc w:val="both"/>
      </w:pPr>
      <w:r w:rsidRPr="002274A1">
        <w:t xml:space="preserve">To find out more about our programme, please visit </w:t>
      </w:r>
      <w:hyperlink r:id="rId11" w:history="1">
        <w:r w:rsidRPr="002274A1">
          <w:rPr>
            <w:rStyle w:val="Hyperlink"/>
          </w:rPr>
          <w:t>www.livelyminds.org</w:t>
        </w:r>
      </w:hyperlink>
      <w:r w:rsidRPr="002274A1">
        <w:t>.</w:t>
      </w:r>
    </w:p>
    <w:p w14:paraId="0AEB27C6" w14:textId="1134A3BD" w:rsidR="002274A1" w:rsidRPr="00C465A9" w:rsidRDefault="002274A1" w:rsidP="00C465A9">
      <w:pPr>
        <w:jc w:val="both"/>
      </w:pPr>
    </w:p>
    <w:p w14:paraId="2F056503" w14:textId="726A4F9E" w:rsidR="00C465A9" w:rsidRDefault="00B6508B" w:rsidP="00B6508B">
      <w:pPr>
        <w:pStyle w:val="Heading2"/>
      </w:pPr>
      <w:r>
        <w:t>About the role</w:t>
      </w:r>
      <w:r w:rsidR="00C465A9">
        <w:t>:</w:t>
      </w:r>
    </w:p>
    <w:p w14:paraId="6E5F3988" w14:textId="49162412" w:rsidR="000F1944" w:rsidRDefault="00D06789" w:rsidP="00CA496F">
      <w:pPr>
        <w:jc w:val="both"/>
      </w:pPr>
      <w:r>
        <w:t xml:space="preserve">We want the organisation and our programme to be data driven. </w:t>
      </w:r>
      <w:r w:rsidR="00CA496F" w:rsidRPr="00C465A9">
        <w:t xml:space="preserve">We are recruiting a </w:t>
      </w:r>
      <w:r>
        <w:t xml:space="preserve">M&amp;E </w:t>
      </w:r>
      <w:r w:rsidR="00CA496F" w:rsidRPr="009B7056">
        <w:t>Officer</w:t>
      </w:r>
      <w:r w:rsidR="00CA496F">
        <w:t xml:space="preserve">, who will play a key role in evidencing the impact of our work for </w:t>
      </w:r>
      <w:r w:rsidR="007E6D1D">
        <w:t>preschool</w:t>
      </w:r>
      <w:r w:rsidR="00CA496F">
        <w:t xml:space="preserve"> children in Ghana and Uganda.</w:t>
      </w:r>
      <w:r>
        <w:t xml:space="preserve"> </w:t>
      </w:r>
      <w:r w:rsidR="00CA496F">
        <w:t xml:space="preserve">The role will report to the Head of Monitoring and Evaluation and will be based at our office in Tamale, Ghana. </w:t>
      </w:r>
      <w:r>
        <w:t xml:space="preserve"> You will work closely with our Ghana and Uganda implementation teams to collect data that tracks and evidences our work. </w:t>
      </w:r>
    </w:p>
    <w:p w14:paraId="6D31875C" w14:textId="5768B9A5" w:rsidR="00B3083B" w:rsidRDefault="00B3083B" w:rsidP="00CA496F">
      <w:pPr>
        <w:pStyle w:val="Heading2"/>
      </w:pPr>
      <w:r>
        <w:t>Main Duties and Responsibilities</w:t>
      </w:r>
    </w:p>
    <w:p w14:paraId="39D52272" w14:textId="370A47DF" w:rsidR="005E7202" w:rsidRPr="00225D81" w:rsidRDefault="005E7202" w:rsidP="00225D81">
      <w:pPr>
        <w:pStyle w:val="ListParagraph"/>
      </w:pPr>
      <w:r>
        <w:t>Is the first point of contact for all M&amp;E support requests made by colleagues, using judgement to escalate requests to the Head of M&amp;E where appropriate. Keeps track of requests to ensure they are resolved satisfactorily.</w:t>
      </w:r>
    </w:p>
    <w:p w14:paraId="2DF8845E" w14:textId="67523E1C" w:rsidR="005E7202" w:rsidRDefault="005E7202" w:rsidP="005E7202">
      <w:pPr>
        <w:pStyle w:val="ListParagraph"/>
      </w:pPr>
      <w:r>
        <w:t xml:space="preserve">Makes changes and updates to monitoring forms in a timely and accurate manner. </w:t>
      </w:r>
    </w:p>
    <w:p w14:paraId="26BF2FEF" w14:textId="3B4D0799" w:rsidR="005E7202" w:rsidRDefault="005E7202" w:rsidP="005E7202">
      <w:pPr>
        <w:pStyle w:val="ListParagraph"/>
      </w:pPr>
      <w:r>
        <w:t>Ensures the lists of users and schools in the monitoring system is up to date and accurate.</w:t>
      </w:r>
    </w:p>
    <w:p w14:paraId="16EA713D" w14:textId="2C771A96" w:rsidR="00225D81" w:rsidRPr="00225D81" w:rsidRDefault="005E7202" w:rsidP="00225D81">
      <w:pPr>
        <w:pStyle w:val="ListParagraph"/>
      </w:pPr>
      <w:r>
        <w:t>Conducts spotchecks on data submitted</w:t>
      </w:r>
      <w:r w:rsidR="009F557B">
        <w:t xml:space="preserve"> and dashboards</w:t>
      </w:r>
      <w:r>
        <w:t xml:space="preserve"> to flag up any errors and ensure it is of high quality.</w:t>
      </w:r>
    </w:p>
    <w:p w14:paraId="223EE1FA" w14:textId="1411786E" w:rsidR="00ED78E5" w:rsidRDefault="00ED78E5" w:rsidP="00225D81">
      <w:pPr>
        <w:pStyle w:val="ListParagraph"/>
      </w:pPr>
      <w:r>
        <w:t xml:space="preserve">Supports in the production of reports to donors and other stakeholders by providing data </w:t>
      </w:r>
      <w:r w:rsidR="005E7202">
        <w:t xml:space="preserve">analysis </w:t>
      </w:r>
      <w:r>
        <w:t xml:space="preserve">evidencing the progress of our programme. </w:t>
      </w:r>
    </w:p>
    <w:p w14:paraId="547C2687" w14:textId="1E53CAA3" w:rsidR="00ED78E5" w:rsidRDefault="005E7202" w:rsidP="00225D81">
      <w:pPr>
        <w:pStyle w:val="ListParagraph"/>
      </w:pPr>
      <w:r>
        <w:t>Supports colleagues in assessing the progress and quality of activities delivered by p</w:t>
      </w:r>
      <w:r w:rsidR="00ED78E5">
        <w:t>rovi</w:t>
      </w:r>
      <w:r>
        <w:t>ding</w:t>
      </w:r>
      <w:r w:rsidR="00ED78E5">
        <w:t xml:space="preserve"> data pulls </w:t>
      </w:r>
      <w:r>
        <w:t xml:space="preserve">and analysis </w:t>
      </w:r>
      <w:r w:rsidR="00ED78E5">
        <w:t>as and when required</w:t>
      </w:r>
      <w:r>
        <w:t xml:space="preserve">. </w:t>
      </w:r>
    </w:p>
    <w:p w14:paraId="52124206" w14:textId="7BE03DEC" w:rsidR="005E7202" w:rsidRDefault="005E7202" w:rsidP="00225D81">
      <w:pPr>
        <w:pStyle w:val="ListParagraph"/>
      </w:pPr>
      <w:r>
        <w:t>Trains staff in Ghana and Uganda on how to use mobile monitoring forms</w:t>
      </w:r>
    </w:p>
    <w:p w14:paraId="3CBCD9E9" w14:textId="0F91938D" w:rsidR="00ED78E5" w:rsidRDefault="00ED78E5" w:rsidP="00225D81">
      <w:pPr>
        <w:pStyle w:val="ListParagraph"/>
      </w:pPr>
      <w:r>
        <w:t xml:space="preserve">Trains staff in Ghana and Uganda on how to use the mobile dashboard </w:t>
      </w:r>
    </w:p>
    <w:p w14:paraId="0EA4B804" w14:textId="77777777" w:rsidR="00ED78E5" w:rsidRPr="00225D81" w:rsidRDefault="00ED78E5" w:rsidP="00126C95">
      <w:pPr>
        <w:pStyle w:val="ListParagraph"/>
        <w:numPr>
          <w:ilvl w:val="0"/>
          <w:numId w:val="0"/>
        </w:numPr>
        <w:ind w:left="720"/>
      </w:pPr>
    </w:p>
    <w:p w14:paraId="7C9E20E4" w14:textId="395CB718" w:rsidR="009B33AB" w:rsidRDefault="009B33AB" w:rsidP="006A3ACD">
      <w:pPr>
        <w:rPr>
          <w:i/>
        </w:rPr>
      </w:pPr>
      <w:r w:rsidRPr="006A3ACD">
        <w:rPr>
          <w:i/>
        </w:rPr>
        <w:t xml:space="preserve">You may be assigned any other </w:t>
      </w:r>
      <w:r w:rsidR="00225660" w:rsidRPr="006A3ACD">
        <w:rPr>
          <w:i/>
        </w:rPr>
        <w:t>responsibility</w:t>
      </w:r>
      <w:r w:rsidR="004A2B2F" w:rsidRPr="006A3ACD">
        <w:rPr>
          <w:i/>
        </w:rPr>
        <w:t xml:space="preserve"> in </w:t>
      </w:r>
      <w:r w:rsidR="00225660" w:rsidRPr="006A3ACD">
        <w:rPr>
          <w:i/>
        </w:rPr>
        <w:t>agreement</w:t>
      </w:r>
      <w:r w:rsidR="004A2B2F" w:rsidRPr="006A3ACD">
        <w:rPr>
          <w:i/>
        </w:rPr>
        <w:t xml:space="preserve"> with your line manager</w:t>
      </w:r>
      <w:r w:rsidR="0063495F" w:rsidRPr="006A3ACD">
        <w:rPr>
          <w:i/>
        </w:rPr>
        <w:t xml:space="preserve">, in contribution to Lively Minds work and in recognition of your experience and skills. It is therefore expected for staff to be flexible and willing to contribute to the work of the wider team. </w:t>
      </w:r>
    </w:p>
    <w:p w14:paraId="34E8E026" w14:textId="77777777" w:rsidR="0082772B" w:rsidRDefault="0082772B" w:rsidP="006A3ACD">
      <w:pPr>
        <w:rPr>
          <w:i/>
        </w:rPr>
      </w:pPr>
    </w:p>
    <w:p w14:paraId="023669BD" w14:textId="621243C5" w:rsidR="00B6508B" w:rsidRPr="00B6508B" w:rsidRDefault="00B6508B" w:rsidP="00B6508B">
      <w:pPr>
        <w:pStyle w:val="Heading2"/>
      </w:pPr>
      <w:r>
        <w:t>To succeed in this role, you will</w:t>
      </w:r>
    </w:p>
    <w:p w14:paraId="05A287AB" w14:textId="394B9887" w:rsidR="00126C95" w:rsidRPr="00126C95" w:rsidRDefault="009F557B" w:rsidP="00126C95">
      <w:pPr>
        <w:pStyle w:val="ListParagraph"/>
        <w:numPr>
          <w:ilvl w:val="0"/>
          <w:numId w:val="22"/>
        </w:numPr>
      </w:pPr>
      <w:r>
        <w:t>Take pride in constantly</w:t>
      </w:r>
      <w:r w:rsidR="00126C95" w:rsidRPr="00126C95">
        <w:t xml:space="preserve"> monitoring progress and results to iterate and get the best result</w:t>
      </w:r>
    </w:p>
    <w:p w14:paraId="2CCE4268" w14:textId="02BCF981" w:rsidR="00126C95" w:rsidRPr="00126C95" w:rsidRDefault="009C4225" w:rsidP="00126C95">
      <w:pPr>
        <w:pStyle w:val="ListParagraph"/>
        <w:numPr>
          <w:ilvl w:val="0"/>
          <w:numId w:val="22"/>
        </w:numPr>
      </w:pPr>
      <w:r>
        <w:t>Be c</w:t>
      </w:r>
      <w:r w:rsidR="00126C95" w:rsidRPr="00126C95">
        <w:t>reative, proactive, and energetic:</w:t>
      </w:r>
      <w:r w:rsidR="005E7202">
        <w:t xml:space="preserve"> </w:t>
      </w:r>
      <w:r w:rsidR="00126C95" w:rsidRPr="00126C95">
        <w:t>bringing</w:t>
      </w:r>
      <w:r w:rsidR="009F557B">
        <w:t xml:space="preserve"> </w:t>
      </w:r>
      <w:r w:rsidR="00126C95" w:rsidRPr="00126C95">
        <w:t>new ideas and a can-do attitude to get to the very best sustainable results.</w:t>
      </w:r>
    </w:p>
    <w:p w14:paraId="2A08C633" w14:textId="657A0142" w:rsidR="00126C95" w:rsidRPr="00126C95" w:rsidRDefault="009C4225" w:rsidP="00126C95">
      <w:pPr>
        <w:pStyle w:val="ListParagraph"/>
        <w:numPr>
          <w:ilvl w:val="0"/>
          <w:numId w:val="22"/>
        </w:numPr>
      </w:pPr>
      <w:r>
        <w:lastRenderedPageBreak/>
        <w:t>Be a</w:t>
      </w:r>
      <w:r w:rsidR="00126C95" w:rsidRPr="00126C95">
        <w:t xml:space="preserve"> team  player  that  values  and  prioritises inclusivity: helping  to  create  a  positive  work environment  where  everyone  is  motivated  and  feels  able  to  participate,  learn,  improve and contribute</w:t>
      </w:r>
    </w:p>
    <w:p w14:paraId="5C304817" w14:textId="77777777" w:rsidR="00B6508B" w:rsidRDefault="00B6508B" w:rsidP="009B33AB">
      <w:pPr>
        <w:pStyle w:val="Heading3"/>
      </w:pPr>
    </w:p>
    <w:p w14:paraId="127E21B4" w14:textId="57D9DE41" w:rsidR="008C35A1" w:rsidRPr="008C35A1" w:rsidRDefault="009B33AB" w:rsidP="009B33AB">
      <w:pPr>
        <w:pStyle w:val="Heading3"/>
      </w:pPr>
      <w:r>
        <w:t>Experience and Skills</w:t>
      </w:r>
    </w:p>
    <w:p w14:paraId="74FCADA5" w14:textId="4AD31E29" w:rsidR="00B637FF" w:rsidRDefault="00172B6D" w:rsidP="00172B6D">
      <w:pPr>
        <w:pStyle w:val="Heading4"/>
      </w:pPr>
      <w:r>
        <w:t>Essential Experience and Skills</w:t>
      </w:r>
    </w:p>
    <w:p w14:paraId="30BBE9A9" w14:textId="2062B282" w:rsidR="009F557B" w:rsidRDefault="009F557B" w:rsidP="009F557B">
      <w:pPr>
        <w:pStyle w:val="ListParagraph"/>
      </w:pPr>
      <w:r>
        <w:t>1-2 years experience in M&amp;E or IT</w:t>
      </w:r>
    </w:p>
    <w:p w14:paraId="327AE02E" w14:textId="3548B025" w:rsidR="009F557B" w:rsidRDefault="009F557B" w:rsidP="009F557B">
      <w:pPr>
        <w:pStyle w:val="ListParagraph"/>
      </w:pPr>
      <w:r>
        <w:t xml:space="preserve">Experience in </w:t>
      </w:r>
      <w:r w:rsidR="0082772B">
        <w:t xml:space="preserve">updating </w:t>
      </w:r>
      <w:r>
        <w:t xml:space="preserve"> data collection and monitoring systems</w:t>
      </w:r>
      <w:r w:rsidR="0082772B">
        <w:t xml:space="preserve"> </w:t>
      </w:r>
    </w:p>
    <w:p w14:paraId="0915D085" w14:textId="0664033D" w:rsidR="009F557B" w:rsidRDefault="009F557B" w:rsidP="00225D81">
      <w:pPr>
        <w:pStyle w:val="ListParagraph"/>
      </w:pPr>
      <w:r>
        <w:t>Excellent attention to detail: produces high-quality, accurate work in a timely manner</w:t>
      </w:r>
    </w:p>
    <w:p w14:paraId="693600AE" w14:textId="697E0820" w:rsidR="00126C95" w:rsidRDefault="00126C95" w:rsidP="00225D81">
      <w:pPr>
        <w:pStyle w:val="ListParagraph"/>
      </w:pPr>
      <w:r>
        <w:t>Excellent IT skills</w:t>
      </w:r>
      <w:r w:rsidR="00D334AA">
        <w:t>, including advanced Excel skills in data cleaning and analysis</w:t>
      </w:r>
    </w:p>
    <w:p w14:paraId="22E45C46" w14:textId="54333036" w:rsidR="00D334AA" w:rsidRDefault="00967714" w:rsidP="00967714">
      <w:pPr>
        <w:pStyle w:val="ListParagraph"/>
      </w:pPr>
      <w:r w:rsidRPr="00967714">
        <w:t>Experience of working with mobile data collection tools such as KOBO, ClickMedix, ODK or similar. Ideally this would include creating and updating data collection forms and providing technical support to staff members using the forms to collect data.</w:t>
      </w:r>
    </w:p>
    <w:p w14:paraId="1A2A70AA" w14:textId="268AE017" w:rsidR="00D334AA" w:rsidRDefault="009F557B" w:rsidP="00225D81">
      <w:pPr>
        <w:pStyle w:val="ListParagraph"/>
      </w:pPr>
      <w:r>
        <w:t>A</w:t>
      </w:r>
      <w:r w:rsidR="00D334AA">
        <w:t>bility to mana</w:t>
      </w:r>
      <w:r>
        <w:t xml:space="preserve">ge and prioritise own workload with minimal supervison, </w:t>
      </w:r>
      <w:r w:rsidR="00D334AA">
        <w:t>whilst providing high quality ‘customer service’</w:t>
      </w:r>
      <w:r>
        <w:t xml:space="preserve"> to colleagues</w:t>
      </w:r>
    </w:p>
    <w:p w14:paraId="5303AD09" w14:textId="6577E832" w:rsidR="00DB36EF" w:rsidRDefault="00DB36EF" w:rsidP="00DB36EF">
      <w:pPr>
        <w:pStyle w:val="Heading4"/>
      </w:pPr>
      <w:r>
        <w:t>Desirable Experience and Skills</w:t>
      </w:r>
    </w:p>
    <w:p w14:paraId="34070156" w14:textId="5C92C601" w:rsidR="009F557B" w:rsidRDefault="00D334AA">
      <w:pPr>
        <w:pStyle w:val="ListParagraph"/>
        <w:numPr>
          <w:ilvl w:val="0"/>
          <w:numId w:val="25"/>
        </w:numPr>
      </w:pPr>
      <w:r>
        <w:t xml:space="preserve">Undergraduate degree (preferably in statistics, mathematics or IT) </w:t>
      </w:r>
    </w:p>
    <w:p w14:paraId="4413B7AE" w14:textId="2D60DA15" w:rsidR="00126C95" w:rsidRDefault="007E6D1D" w:rsidP="000F1944">
      <w:pPr>
        <w:pStyle w:val="ListParagraph"/>
        <w:numPr>
          <w:ilvl w:val="0"/>
          <w:numId w:val="25"/>
        </w:numPr>
      </w:pPr>
      <w:r>
        <w:t>Exp</w:t>
      </w:r>
      <w:r w:rsidR="000F1944">
        <w:t>erience delivering training and building the capacity of others</w:t>
      </w:r>
    </w:p>
    <w:p w14:paraId="17B6301F" w14:textId="20F27B0E" w:rsidR="00E85F56" w:rsidRDefault="00033389" w:rsidP="002B18C4">
      <w:pPr>
        <w:rPr>
          <w:i/>
          <w:iCs/>
        </w:rPr>
      </w:pPr>
      <w:r w:rsidRPr="002355A0">
        <w:rPr>
          <w:i/>
          <w:iCs/>
        </w:rPr>
        <w:t>You</w:t>
      </w:r>
      <w:r w:rsidR="002355A0" w:rsidRPr="002355A0">
        <w:rPr>
          <w:i/>
          <w:iCs/>
        </w:rPr>
        <w:t xml:space="preserve"> </w:t>
      </w:r>
      <w:r w:rsidRPr="002355A0">
        <w:rPr>
          <w:i/>
          <w:iCs/>
        </w:rPr>
        <w:t>will be expected to per</w:t>
      </w:r>
      <w:r w:rsidR="00B26966" w:rsidRPr="002355A0">
        <w:rPr>
          <w:i/>
          <w:iCs/>
        </w:rPr>
        <w:t>form against the Lively Minds Competencies.</w:t>
      </w:r>
    </w:p>
    <w:p w14:paraId="1167987D" w14:textId="10B01C0A" w:rsidR="00216244" w:rsidRDefault="00216244" w:rsidP="002B18C4">
      <w:pPr>
        <w:rPr>
          <w:i/>
          <w:iCs/>
        </w:rPr>
      </w:pPr>
    </w:p>
    <w:p w14:paraId="4F3056B7" w14:textId="106D7126" w:rsidR="00216244" w:rsidRDefault="00216244" w:rsidP="002B18C4">
      <w:pPr>
        <w:rPr>
          <w:i/>
          <w:iCs/>
        </w:rPr>
      </w:pPr>
    </w:p>
    <w:p w14:paraId="2E56218E" w14:textId="77777777" w:rsidR="00216244" w:rsidRPr="00216244" w:rsidRDefault="00216244" w:rsidP="00216244">
      <w:pPr>
        <w:spacing w:before="0" w:after="0"/>
        <w:jc w:val="both"/>
        <w:textAlignment w:val="baseline"/>
        <w:rPr>
          <w:rFonts w:ascii="Segoe UI" w:hAnsi="Segoe UI" w:cs="Segoe UI"/>
          <w:b/>
          <w:bCs/>
          <w:color w:val="E83180"/>
          <w:sz w:val="18"/>
          <w:szCs w:val="18"/>
          <w:lang w:val="en-US" w:eastAsia="en-US"/>
        </w:rPr>
      </w:pPr>
      <w:r w:rsidRPr="00216244">
        <w:rPr>
          <w:rFonts w:cs="Arial"/>
          <w:b/>
          <w:bCs/>
          <w:color w:val="FF3399"/>
          <w:sz w:val="40"/>
          <w:szCs w:val="40"/>
          <w:lang w:eastAsia="en-US"/>
        </w:rPr>
        <w:t>How to apply</w:t>
      </w:r>
      <w:r w:rsidRPr="00216244">
        <w:rPr>
          <w:rFonts w:cs="Arial"/>
          <w:b/>
          <w:bCs/>
          <w:color w:val="FF3399"/>
          <w:sz w:val="40"/>
          <w:szCs w:val="40"/>
          <w:lang w:val="en-US" w:eastAsia="en-US"/>
        </w:rPr>
        <w:t> </w:t>
      </w:r>
    </w:p>
    <w:p w14:paraId="395202B4" w14:textId="65B358D0" w:rsidR="00216244" w:rsidRPr="00216244" w:rsidRDefault="00216244" w:rsidP="00216244">
      <w:pPr>
        <w:spacing w:before="0" w:after="0"/>
        <w:jc w:val="both"/>
        <w:textAlignment w:val="baseline"/>
        <w:rPr>
          <w:rFonts w:ascii="Segoe UI" w:hAnsi="Segoe UI" w:cs="Segoe UI"/>
          <w:color w:val="000000"/>
          <w:sz w:val="18"/>
          <w:szCs w:val="18"/>
          <w:lang w:val="en-US" w:eastAsia="en-US"/>
        </w:rPr>
      </w:pPr>
      <w:r w:rsidRPr="00216244">
        <w:rPr>
          <w:rFonts w:cs="Arial"/>
          <w:color w:val="auto"/>
          <w:sz w:val="22"/>
          <w:szCs w:val="22"/>
          <w:shd w:val="clear" w:color="auto" w:fill="FFFFFF"/>
          <w:lang w:eastAsia="en-US"/>
        </w:rPr>
        <w:t xml:space="preserve">If this sounds like you, please complete an application form and send it together with your CV to  </w:t>
      </w:r>
      <w:hyperlink r:id="rId12" w:tgtFrame="_blank" w:history="1">
        <w:r w:rsidRPr="00216244">
          <w:rPr>
            <w:rFonts w:cs="Arial"/>
            <w:color w:val="289E4B"/>
            <w:sz w:val="22"/>
            <w:szCs w:val="22"/>
            <w:u w:val="single"/>
            <w:shd w:val="clear" w:color="auto" w:fill="FFFFFF"/>
            <w:lang w:eastAsia="en-US"/>
          </w:rPr>
          <w:t>jobs@livelyminds.org</w:t>
        </w:r>
      </w:hyperlink>
      <w:r w:rsidRPr="00216244">
        <w:rPr>
          <w:rFonts w:cs="Arial"/>
          <w:color w:val="auto"/>
          <w:sz w:val="22"/>
          <w:szCs w:val="22"/>
          <w:shd w:val="clear" w:color="auto" w:fill="FFFFFF"/>
          <w:lang w:eastAsia="en-US"/>
        </w:rPr>
        <w:t xml:space="preserve">  by </w:t>
      </w:r>
      <w:r w:rsidRPr="00216244">
        <w:rPr>
          <w:rFonts w:cs="Arial"/>
          <w:b/>
          <w:bCs/>
          <w:color w:val="auto"/>
          <w:sz w:val="22"/>
          <w:szCs w:val="22"/>
          <w:shd w:val="clear" w:color="auto" w:fill="FFFFFF"/>
          <w:lang w:eastAsia="en-US"/>
        </w:rPr>
        <w:t xml:space="preserve">11:59pm GMT on Tuesday </w:t>
      </w:r>
      <w:r>
        <w:rPr>
          <w:rFonts w:cs="Arial"/>
          <w:b/>
          <w:bCs/>
          <w:color w:val="auto"/>
          <w:sz w:val="22"/>
          <w:szCs w:val="22"/>
          <w:shd w:val="clear" w:color="auto" w:fill="FFFFFF"/>
          <w:lang w:eastAsia="en-US"/>
        </w:rPr>
        <w:t>8</w:t>
      </w:r>
      <w:r w:rsidRPr="00216244">
        <w:rPr>
          <w:rFonts w:cs="Arial"/>
          <w:b/>
          <w:bCs/>
          <w:color w:val="auto"/>
          <w:sz w:val="22"/>
          <w:szCs w:val="22"/>
          <w:shd w:val="clear" w:color="auto" w:fill="FFFFFF"/>
          <w:vertAlign w:val="superscript"/>
          <w:lang w:eastAsia="en-US"/>
        </w:rPr>
        <w:t>th</w:t>
      </w:r>
      <w:r>
        <w:rPr>
          <w:rFonts w:cs="Arial"/>
          <w:b/>
          <w:bCs/>
          <w:color w:val="auto"/>
          <w:sz w:val="22"/>
          <w:szCs w:val="22"/>
          <w:shd w:val="clear" w:color="auto" w:fill="FFFFFF"/>
          <w:lang w:eastAsia="en-US"/>
        </w:rPr>
        <w:t xml:space="preserve"> March </w:t>
      </w:r>
      <w:bookmarkStart w:id="0" w:name="_GoBack"/>
      <w:bookmarkEnd w:id="0"/>
      <w:r w:rsidRPr="00216244">
        <w:rPr>
          <w:rFonts w:cs="Arial"/>
          <w:b/>
          <w:bCs/>
          <w:color w:val="auto"/>
          <w:sz w:val="22"/>
          <w:szCs w:val="22"/>
          <w:shd w:val="clear" w:color="auto" w:fill="FFFFFF"/>
          <w:lang w:eastAsia="en-US"/>
        </w:rPr>
        <w:t>2022.</w:t>
      </w:r>
      <w:r w:rsidRPr="00216244">
        <w:rPr>
          <w:rFonts w:cs="Arial"/>
          <w:color w:val="auto"/>
          <w:sz w:val="22"/>
          <w:szCs w:val="22"/>
          <w:lang w:val="en-US" w:eastAsia="en-US"/>
        </w:rPr>
        <w:t> </w:t>
      </w:r>
    </w:p>
    <w:p w14:paraId="1A3E7D1F" w14:textId="77777777" w:rsidR="00216244" w:rsidRPr="00216244" w:rsidRDefault="00216244" w:rsidP="00216244">
      <w:pPr>
        <w:spacing w:before="0" w:after="0"/>
        <w:jc w:val="both"/>
        <w:textAlignment w:val="baseline"/>
        <w:rPr>
          <w:rFonts w:ascii="Segoe UI" w:hAnsi="Segoe UI" w:cs="Segoe UI"/>
          <w:color w:val="000000"/>
          <w:sz w:val="18"/>
          <w:szCs w:val="18"/>
          <w:lang w:val="en-US" w:eastAsia="en-US"/>
        </w:rPr>
      </w:pPr>
      <w:r w:rsidRPr="00216244">
        <w:rPr>
          <w:rFonts w:cs="Arial"/>
          <w:color w:val="000000"/>
          <w:sz w:val="22"/>
          <w:szCs w:val="22"/>
          <w:lang w:val="en-US" w:eastAsia="en-US"/>
        </w:rPr>
        <w:t> </w:t>
      </w:r>
    </w:p>
    <w:p w14:paraId="6A52DDE9" w14:textId="77777777" w:rsidR="00216244" w:rsidRPr="00216244" w:rsidRDefault="00216244" w:rsidP="00216244">
      <w:pPr>
        <w:spacing w:before="0" w:after="0"/>
        <w:jc w:val="both"/>
        <w:textAlignment w:val="baseline"/>
        <w:rPr>
          <w:rFonts w:ascii="Segoe UI" w:hAnsi="Segoe UI" w:cs="Segoe UI"/>
          <w:color w:val="000000"/>
          <w:sz w:val="18"/>
          <w:szCs w:val="18"/>
          <w:lang w:val="en-US" w:eastAsia="en-US"/>
        </w:rPr>
      </w:pPr>
      <w:r w:rsidRPr="00216244">
        <w:rPr>
          <w:rFonts w:cs="Arial"/>
          <w:color w:val="000000"/>
          <w:sz w:val="22"/>
          <w:szCs w:val="22"/>
          <w:lang w:eastAsia="en-US"/>
        </w:rPr>
        <w:t>Due to resource constraints, we apologise, but we will only respond to shortlisted candidates.</w:t>
      </w:r>
      <w:r w:rsidRPr="00216244">
        <w:rPr>
          <w:rFonts w:cs="Arial"/>
          <w:color w:val="000000"/>
          <w:sz w:val="22"/>
          <w:szCs w:val="22"/>
          <w:lang w:val="en-US" w:eastAsia="en-US"/>
        </w:rPr>
        <w:t> </w:t>
      </w:r>
    </w:p>
    <w:p w14:paraId="081810B6" w14:textId="77777777" w:rsidR="00216244" w:rsidRPr="00216244" w:rsidRDefault="00216244" w:rsidP="00216244">
      <w:pPr>
        <w:spacing w:before="0" w:after="0"/>
        <w:textAlignment w:val="baseline"/>
        <w:rPr>
          <w:rFonts w:ascii="Segoe UI" w:hAnsi="Segoe UI" w:cs="Segoe UI"/>
          <w:color w:val="000000"/>
          <w:sz w:val="18"/>
          <w:szCs w:val="18"/>
          <w:lang w:val="en-US" w:eastAsia="en-US"/>
        </w:rPr>
      </w:pPr>
      <w:r w:rsidRPr="00216244">
        <w:rPr>
          <w:rFonts w:cs="Arial"/>
          <w:color w:val="000000"/>
          <w:sz w:val="22"/>
          <w:szCs w:val="22"/>
          <w:lang w:eastAsia="en-US"/>
        </w:rPr>
        <w:t>Lively Minds operates a strict Child &amp; Vulnerable Adult Protection Policy, and we therefore check suitability of successful candidates though background checks consisting of references and police checks.</w:t>
      </w:r>
      <w:r w:rsidRPr="00216244">
        <w:rPr>
          <w:rFonts w:cs="Arial"/>
          <w:color w:val="000000"/>
          <w:sz w:val="22"/>
          <w:szCs w:val="22"/>
          <w:lang w:val="en-US" w:eastAsia="en-US"/>
        </w:rPr>
        <w:t> </w:t>
      </w:r>
    </w:p>
    <w:p w14:paraId="1E45BA29" w14:textId="77777777" w:rsidR="00216244" w:rsidRPr="00216244" w:rsidRDefault="00216244" w:rsidP="00216244">
      <w:pPr>
        <w:spacing w:before="0" w:after="0"/>
        <w:jc w:val="both"/>
        <w:textAlignment w:val="baseline"/>
        <w:rPr>
          <w:rFonts w:ascii="Segoe UI" w:hAnsi="Segoe UI" w:cs="Segoe UI"/>
          <w:color w:val="000000"/>
          <w:sz w:val="18"/>
          <w:szCs w:val="18"/>
          <w:lang w:val="en-US" w:eastAsia="en-US"/>
        </w:rPr>
      </w:pPr>
      <w:r w:rsidRPr="00216244">
        <w:rPr>
          <w:rFonts w:cs="Arial"/>
          <w:color w:val="000000"/>
          <w:sz w:val="22"/>
          <w:szCs w:val="22"/>
          <w:lang w:eastAsia="en-US"/>
        </w:rPr>
        <w:t>Lively Minds is fully committed to equity, diversity and inclusion. We want this to be reflected in the diversity of the people who work for us and we welcome applications from people from all backgrounds and identities. </w:t>
      </w:r>
      <w:r w:rsidRPr="00216244">
        <w:rPr>
          <w:rFonts w:cs="Arial"/>
          <w:color w:val="000000"/>
          <w:sz w:val="22"/>
          <w:szCs w:val="22"/>
          <w:lang w:val="en-US" w:eastAsia="en-US"/>
        </w:rPr>
        <w:t> </w:t>
      </w:r>
    </w:p>
    <w:p w14:paraId="519A7979" w14:textId="77777777" w:rsidR="00216244" w:rsidRPr="002355A0" w:rsidRDefault="00216244" w:rsidP="002B18C4">
      <w:pPr>
        <w:rPr>
          <w:i/>
          <w:iCs/>
        </w:rPr>
      </w:pPr>
    </w:p>
    <w:p w14:paraId="7260D392" w14:textId="07A18865" w:rsidR="00E85F56" w:rsidRDefault="00E85F56" w:rsidP="002B18C4"/>
    <w:p w14:paraId="5AFA4403" w14:textId="4E0FFF34" w:rsidR="00E85F56" w:rsidRDefault="00E85F56" w:rsidP="002B18C4"/>
    <w:p w14:paraId="56BE5F1B" w14:textId="22D53A35" w:rsidR="00E85F56" w:rsidRDefault="00E85F56" w:rsidP="002B18C4"/>
    <w:sectPr w:rsidR="00E85F56"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C5D69" w14:textId="77777777" w:rsidR="00C241A9" w:rsidRDefault="00C241A9" w:rsidP="00D729F0">
      <w:r>
        <w:separator/>
      </w:r>
    </w:p>
  </w:endnote>
  <w:endnote w:type="continuationSeparator" w:id="0">
    <w:p w14:paraId="0F6459B0" w14:textId="77777777" w:rsidR="00C241A9" w:rsidRDefault="00C241A9" w:rsidP="00D729F0">
      <w:r>
        <w:continuationSeparator/>
      </w:r>
    </w:p>
  </w:endnote>
  <w:endnote w:type="continuationNotice" w:id="1">
    <w:p w14:paraId="56E4A496" w14:textId="77777777" w:rsidR="00C241A9" w:rsidRDefault="00C241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4E34B0F1" w14:textId="77777777" w:rsidR="0025187D" w:rsidRDefault="0025187D"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5187D" w14:paraId="385CD48F" w14:textId="77777777" w:rsidTr="00496547">
          <w:tc>
            <w:tcPr>
              <w:tcW w:w="4868" w:type="dxa"/>
              <w:vAlign w:val="center"/>
            </w:tcPr>
            <w:p w14:paraId="5674E18B" w14:textId="77777777" w:rsidR="0025187D" w:rsidRDefault="0025187D" w:rsidP="00B65893">
              <w:pPr>
                <w:pStyle w:val="Footer"/>
              </w:pPr>
            </w:p>
            <w:p w14:paraId="5CFD8316" w14:textId="37845495" w:rsidR="0025187D" w:rsidRDefault="0025187D" w:rsidP="00B65893">
              <w:pPr>
                <w:pStyle w:val="Footer"/>
              </w:pPr>
              <w:r>
                <w:t>© Lively Minds 2022</w:t>
              </w:r>
            </w:p>
          </w:tc>
          <w:tc>
            <w:tcPr>
              <w:tcW w:w="4868" w:type="dxa"/>
              <w:vAlign w:val="center"/>
            </w:tcPr>
            <w:p w14:paraId="049ACAEC" w14:textId="77777777" w:rsidR="0025187D" w:rsidRDefault="0025187D" w:rsidP="00B65893">
              <w:pPr>
                <w:pStyle w:val="Footer"/>
                <w:jc w:val="right"/>
              </w:pPr>
            </w:p>
            <w:p w14:paraId="416770BD" w14:textId="554A4DE0" w:rsidR="0025187D" w:rsidRDefault="0025187D" w:rsidP="00B65893">
              <w:pPr>
                <w:pStyle w:val="Footer"/>
                <w:jc w:val="right"/>
              </w:pPr>
              <w:r w:rsidRPr="00E02B67">
                <w:fldChar w:fldCharType="begin"/>
              </w:r>
              <w:r w:rsidRPr="00E02B67">
                <w:instrText xml:space="preserve"> PAGE   \* MERGEFORMAT </w:instrText>
              </w:r>
              <w:r w:rsidRPr="00E02B67">
                <w:fldChar w:fldCharType="separate"/>
              </w:r>
              <w:r w:rsidR="00AC18A4">
                <w:rPr>
                  <w:noProof/>
                </w:rPr>
                <w:t>3</w:t>
              </w:r>
              <w:r w:rsidRPr="00E02B67">
                <w:rPr>
                  <w:noProof/>
                </w:rPr>
                <w:fldChar w:fldCharType="end"/>
              </w:r>
            </w:p>
          </w:tc>
        </w:tr>
      </w:tbl>
      <w:p w14:paraId="5C5339E1" w14:textId="77777777" w:rsidR="0025187D" w:rsidRDefault="00AC18A4" w:rsidP="00B658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6B2F1" w14:textId="77777777" w:rsidR="00C241A9" w:rsidRDefault="00C241A9" w:rsidP="00D729F0">
      <w:r>
        <w:separator/>
      </w:r>
    </w:p>
  </w:footnote>
  <w:footnote w:type="continuationSeparator" w:id="0">
    <w:p w14:paraId="362D7895" w14:textId="77777777" w:rsidR="00C241A9" w:rsidRDefault="00C241A9" w:rsidP="00D729F0">
      <w:r>
        <w:continuationSeparator/>
      </w:r>
    </w:p>
  </w:footnote>
  <w:footnote w:type="continuationNotice" w:id="1">
    <w:p w14:paraId="4EBC9D43" w14:textId="77777777" w:rsidR="00C241A9" w:rsidRDefault="00C241A9">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4499" w14:textId="77777777" w:rsidR="0025187D" w:rsidRDefault="0025187D" w:rsidP="00AA35EE">
    <w:pPr>
      <w:pStyle w:val="Header"/>
      <w:jc w:val="right"/>
    </w:pPr>
    <w:r w:rsidRPr="009570C1">
      <w:rPr>
        <w:noProof/>
        <w:lang w:val="en-US" w:eastAsia="en-US"/>
      </w:rPr>
      <w:drawing>
        <wp:anchor distT="0" distB="0" distL="114300" distR="114300" simplePos="0" relativeHeight="251658240" behindDoc="0" locked="0" layoutInCell="1" allowOverlap="1" wp14:anchorId="1242A63D" wp14:editId="21F0232A">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2AC0B52"/>
    <w:multiLevelType w:val="hybridMultilevel"/>
    <w:tmpl w:val="F15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5EB5"/>
    <w:multiLevelType w:val="multilevel"/>
    <w:tmpl w:val="0F385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D1250"/>
    <w:multiLevelType w:val="hybridMultilevel"/>
    <w:tmpl w:val="FFFFFFFF"/>
    <w:lvl w:ilvl="0" w:tplc="686A132C">
      <w:start w:val="1"/>
      <w:numFmt w:val="bullet"/>
      <w:lvlText w:val=""/>
      <w:lvlJc w:val="left"/>
      <w:pPr>
        <w:ind w:left="720" w:hanging="360"/>
      </w:pPr>
      <w:rPr>
        <w:rFonts w:ascii="Symbol" w:hAnsi="Symbol" w:hint="default"/>
      </w:rPr>
    </w:lvl>
    <w:lvl w:ilvl="1" w:tplc="FB489074">
      <w:start w:val="1"/>
      <w:numFmt w:val="bullet"/>
      <w:lvlText w:val="o"/>
      <w:lvlJc w:val="left"/>
      <w:pPr>
        <w:ind w:left="1440" w:hanging="360"/>
      </w:pPr>
      <w:rPr>
        <w:rFonts w:ascii="Courier New" w:hAnsi="Courier New" w:hint="default"/>
      </w:rPr>
    </w:lvl>
    <w:lvl w:ilvl="2" w:tplc="5074E490">
      <w:start w:val="1"/>
      <w:numFmt w:val="bullet"/>
      <w:lvlText w:val=""/>
      <w:lvlJc w:val="left"/>
      <w:pPr>
        <w:ind w:left="2160" w:hanging="360"/>
      </w:pPr>
      <w:rPr>
        <w:rFonts w:ascii="Wingdings" w:hAnsi="Wingdings" w:hint="default"/>
      </w:rPr>
    </w:lvl>
    <w:lvl w:ilvl="3" w:tplc="212A9C06">
      <w:start w:val="1"/>
      <w:numFmt w:val="bullet"/>
      <w:lvlText w:val=""/>
      <w:lvlJc w:val="left"/>
      <w:pPr>
        <w:ind w:left="2880" w:hanging="360"/>
      </w:pPr>
      <w:rPr>
        <w:rFonts w:ascii="Symbol" w:hAnsi="Symbol" w:hint="default"/>
      </w:rPr>
    </w:lvl>
    <w:lvl w:ilvl="4" w:tplc="1042F4C6">
      <w:start w:val="1"/>
      <w:numFmt w:val="bullet"/>
      <w:lvlText w:val="o"/>
      <w:lvlJc w:val="left"/>
      <w:pPr>
        <w:ind w:left="3600" w:hanging="360"/>
      </w:pPr>
      <w:rPr>
        <w:rFonts w:ascii="Courier New" w:hAnsi="Courier New" w:hint="default"/>
      </w:rPr>
    </w:lvl>
    <w:lvl w:ilvl="5" w:tplc="DE6EB6EE">
      <w:start w:val="1"/>
      <w:numFmt w:val="bullet"/>
      <w:lvlText w:val=""/>
      <w:lvlJc w:val="left"/>
      <w:pPr>
        <w:ind w:left="4320" w:hanging="360"/>
      </w:pPr>
      <w:rPr>
        <w:rFonts w:ascii="Wingdings" w:hAnsi="Wingdings" w:hint="default"/>
      </w:rPr>
    </w:lvl>
    <w:lvl w:ilvl="6" w:tplc="48C4180A">
      <w:start w:val="1"/>
      <w:numFmt w:val="bullet"/>
      <w:lvlText w:val=""/>
      <w:lvlJc w:val="left"/>
      <w:pPr>
        <w:ind w:left="5040" w:hanging="360"/>
      </w:pPr>
      <w:rPr>
        <w:rFonts w:ascii="Symbol" w:hAnsi="Symbol" w:hint="default"/>
      </w:rPr>
    </w:lvl>
    <w:lvl w:ilvl="7" w:tplc="99526544">
      <w:start w:val="1"/>
      <w:numFmt w:val="bullet"/>
      <w:lvlText w:val="o"/>
      <w:lvlJc w:val="left"/>
      <w:pPr>
        <w:ind w:left="5760" w:hanging="360"/>
      </w:pPr>
      <w:rPr>
        <w:rFonts w:ascii="Courier New" w:hAnsi="Courier New" w:hint="default"/>
      </w:rPr>
    </w:lvl>
    <w:lvl w:ilvl="8" w:tplc="4F90D8FC">
      <w:start w:val="1"/>
      <w:numFmt w:val="bullet"/>
      <w:lvlText w:val=""/>
      <w:lvlJc w:val="left"/>
      <w:pPr>
        <w:ind w:left="6480" w:hanging="360"/>
      </w:pPr>
      <w:rPr>
        <w:rFonts w:ascii="Wingdings" w:hAnsi="Wingdings" w:hint="default"/>
      </w:rPr>
    </w:lvl>
  </w:abstractNum>
  <w:abstractNum w:abstractNumId="9"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C74FF"/>
    <w:multiLevelType w:val="hybridMultilevel"/>
    <w:tmpl w:val="A8DE01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4" w15:restartNumberingAfterBreak="0">
    <w:nsid w:val="2F0A5C23"/>
    <w:multiLevelType w:val="hybridMultilevel"/>
    <w:tmpl w:val="FAC2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A80142"/>
    <w:multiLevelType w:val="hybridMultilevel"/>
    <w:tmpl w:val="F818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F0FEE"/>
    <w:multiLevelType w:val="hybridMultilevel"/>
    <w:tmpl w:val="FFFFFFFF"/>
    <w:lvl w:ilvl="0" w:tplc="B928C0E2">
      <w:start w:val="1"/>
      <w:numFmt w:val="bullet"/>
      <w:lvlText w:val=""/>
      <w:lvlJc w:val="left"/>
      <w:pPr>
        <w:ind w:left="720" w:hanging="360"/>
      </w:pPr>
      <w:rPr>
        <w:rFonts w:ascii="Symbol" w:hAnsi="Symbol" w:hint="default"/>
      </w:rPr>
    </w:lvl>
    <w:lvl w:ilvl="1" w:tplc="36CEF472">
      <w:start w:val="1"/>
      <w:numFmt w:val="bullet"/>
      <w:lvlText w:val="o"/>
      <w:lvlJc w:val="left"/>
      <w:pPr>
        <w:ind w:left="1440" w:hanging="360"/>
      </w:pPr>
      <w:rPr>
        <w:rFonts w:ascii="Courier New" w:hAnsi="Courier New" w:hint="default"/>
      </w:rPr>
    </w:lvl>
    <w:lvl w:ilvl="2" w:tplc="7D9C51E8">
      <w:start w:val="1"/>
      <w:numFmt w:val="bullet"/>
      <w:lvlText w:val=""/>
      <w:lvlJc w:val="left"/>
      <w:pPr>
        <w:ind w:left="2160" w:hanging="360"/>
      </w:pPr>
      <w:rPr>
        <w:rFonts w:ascii="Wingdings" w:hAnsi="Wingdings" w:hint="default"/>
      </w:rPr>
    </w:lvl>
    <w:lvl w:ilvl="3" w:tplc="9662AA08">
      <w:start w:val="1"/>
      <w:numFmt w:val="bullet"/>
      <w:lvlText w:val=""/>
      <w:lvlJc w:val="left"/>
      <w:pPr>
        <w:ind w:left="2880" w:hanging="360"/>
      </w:pPr>
      <w:rPr>
        <w:rFonts w:ascii="Symbol" w:hAnsi="Symbol" w:hint="default"/>
      </w:rPr>
    </w:lvl>
    <w:lvl w:ilvl="4" w:tplc="69C083EE">
      <w:start w:val="1"/>
      <w:numFmt w:val="bullet"/>
      <w:lvlText w:val="o"/>
      <w:lvlJc w:val="left"/>
      <w:pPr>
        <w:ind w:left="3600" w:hanging="360"/>
      </w:pPr>
      <w:rPr>
        <w:rFonts w:ascii="Courier New" w:hAnsi="Courier New" w:hint="default"/>
      </w:rPr>
    </w:lvl>
    <w:lvl w:ilvl="5" w:tplc="C764C9B6">
      <w:start w:val="1"/>
      <w:numFmt w:val="bullet"/>
      <w:lvlText w:val=""/>
      <w:lvlJc w:val="left"/>
      <w:pPr>
        <w:ind w:left="4320" w:hanging="360"/>
      </w:pPr>
      <w:rPr>
        <w:rFonts w:ascii="Wingdings" w:hAnsi="Wingdings" w:hint="default"/>
      </w:rPr>
    </w:lvl>
    <w:lvl w:ilvl="6" w:tplc="F8404A60">
      <w:start w:val="1"/>
      <w:numFmt w:val="bullet"/>
      <w:lvlText w:val=""/>
      <w:lvlJc w:val="left"/>
      <w:pPr>
        <w:ind w:left="5040" w:hanging="360"/>
      </w:pPr>
      <w:rPr>
        <w:rFonts w:ascii="Symbol" w:hAnsi="Symbol" w:hint="default"/>
      </w:rPr>
    </w:lvl>
    <w:lvl w:ilvl="7" w:tplc="B0B81D58">
      <w:start w:val="1"/>
      <w:numFmt w:val="bullet"/>
      <w:lvlText w:val="o"/>
      <w:lvlJc w:val="left"/>
      <w:pPr>
        <w:ind w:left="5760" w:hanging="360"/>
      </w:pPr>
      <w:rPr>
        <w:rFonts w:ascii="Courier New" w:hAnsi="Courier New" w:hint="default"/>
      </w:rPr>
    </w:lvl>
    <w:lvl w:ilvl="8" w:tplc="14160A52">
      <w:start w:val="1"/>
      <w:numFmt w:val="bullet"/>
      <w:lvlText w:val=""/>
      <w:lvlJc w:val="left"/>
      <w:pPr>
        <w:ind w:left="6480" w:hanging="360"/>
      </w:pPr>
      <w:rPr>
        <w:rFonts w:ascii="Wingdings" w:hAnsi="Wingdings" w:hint="default"/>
      </w:rPr>
    </w:lvl>
  </w:abstractNum>
  <w:abstractNum w:abstractNumId="18"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651CA0"/>
    <w:multiLevelType w:val="hybridMultilevel"/>
    <w:tmpl w:val="CB38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21"/>
  </w:num>
  <w:num w:numId="4">
    <w:abstractNumId w:val="6"/>
  </w:num>
  <w:num w:numId="5">
    <w:abstractNumId w:val="0"/>
  </w:num>
  <w:num w:numId="6">
    <w:abstractNumId w:val="23"/>
  </w:num>
  <w:num w:numId="7">
    <w:abstractNumId w:val="19"/>
  </w:num>
  <w:num w:numId="8">
    <w:abstractNumId w:val="9"/>
  </w:num>
  <w:num w:numId="9">
    <w:abstractNumId w:val="2"/>
  </w:num>
  <w:num w:numId="10">
    <w:abstractNumId w:val="5"/>
  </w:num>
  <w:num w:numId="11">
    <w:abstractNumId w:val="10"/>
  </w:num>
  <w:num w:numId="12">
    <w:abstractNumId w:val="15"/>
  </w:num>
  <w:num w:numId="13">
    <w:abstractNumId w:val="3"/>
  </w:num>
  <w:num w:numId="14">
    <w:abstractNumId w:val="22"/>
  </w:num>
  <w:num w:numId="15">
    <w:abstractNumId w:val="13"/>
  </w:num>
  <w:num w:numId="16">
    <w:abstractNumId w:val="12"/>
  </w:num>
  <w:num w:numId="17">
    <w:abstractNumId w:val="18"/>
  </w:num>
  <w:num w:numId="18">
    <w:abstractNumId w:val="7"/>
  </w:num>
  <w:num w:numId="19">
    <w:abstractNumId w:val="14"/>
  </w:num>
  <w:num w:numId="20">
    <w:abstractNumId w:val="11"/>
  </w:num>
  <w:num w:numId="21">
    <w:abstractNumId w:val="8"/>
  </w:num>
  <w:num w:numId="22">
    <w:abstractNumId w:val="20"/>
  </w:num>
  <w:num w:numId="23">
    <w:abstractNumId w:val="16"/>
  </w:num>
  <w:num w:numId="24">
    <w:abstractNumId w:val="21"/>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9E"/>
    <w:rsid w:val="00001220"/>
    <w:rsid w:val="00002ACE"/>
    <w:rsid w:val="00004E3A"/>
    <w:rsid w:val="00007FE4"/>
    <w:rsid w:val="00015BB2"/>
    <w:rsid w:val="00016DC4"/>
    <w:rsid w:val="00022C8C"/>
    <w:rsid w:val="00031D37"/>
    <w:rsid w:val="00033389"/>
    <w:rsid w:val="00034C53"/>
    <w:rsid w:val="00041243"/>
    <w:rsid w:val="00044E95"/>
    <w:rsid w:val="0004743C"/>
    <w:rsid w:val="00050482"/>
    <w:rsid w:val="00052D8D"/>
    <w:rsid w:val="000560E8"/>
    <w:rsid w:val="00062ADD"/>
    <w:rsid w:val="00063C13"/>
    <w:rsid w:val="000663E8"/>
    <w:rsid w:val="00066978"/>
    <w:rsid w:val="000713F6"/>
    <w:rsid w:val="00074B54"/>
    <w:rsid w:val="00075A9E"/>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5FDC"/>
    <w:rsid w:val="000E2F41"/>
    <w:rsid w:val="000E4589"/>
    <w:rsid w:val="000E46F7"/>
    <w:rsid w:val="000E7FE7"/>
    <w:rsid w:val="000F1944"/>
    <w:rsid w:val="000F3221"/>
    <w:rsid w:val="000F62E1"/>
    <w:rsid w:val="00110CD0"/>
    <w:rsid w:val="001143BD"/>
    <w:rsid w:val="00126C95"/>
    <w:rsid w:val="00126E27"/>
    <w:rsid w:val="0013303A"/>
    <w:rsid w:val="00135F79"/>
    <w:rsid w:val="00137D56"/>
    <w:rsid w:val="0014033D"/>
    <w:rsid w:val="00140FB6"/>
    <w:rsid w:val="00143C0B"/>
    <w:rsid w:val="00143F42"/>
    <w:rsid w:val="001500E2"/>
    <w:rsid w:val="00150855"/>
    <w:rsid w:val="00161C6F"/>
    <w:rsid w:val="00172B6D"/>
    <w:rsid w:val="001730C3"/>
    <w:rsid w:val="0017438C"/>
    <w:rsid w:val="00174494"/>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58A0"/>
    <w:rsid w:val="001B7647"/>
    <w:rsid w:val="001B7FDC"/>
    <w:rsid w:val="001C120B"/>
    <w:rsid w:val="001C2816"/>
    <w:rsid w:val="001C3380"/>
    <w:rsid w:val="001C70C3"/>
    <w:rsid w:val="001C735A"/>
    <w:rsid w:val="001D0AF2"/>
    <w:rsid w:val="001D2680"/>
    <w:rsid w:val="001D58B5"/>
    <w:rsid w:val="001D6695"/>
    <w:rsid w:val="001E1F09"/>
    <w:rsid w:val="001F330E"/>
    <w:rsid w:val="001F7167"/>
    <w:rsid w:val="001F7683"/>
    <w:rsid w:val="002059BA"/>
    <w:rsid w:val="00205D27"/>
    <w:rsid w:val="00207B29"/>
    <w:rsid w:val="00211553"/>
    <w:rsid w:val="00211E56"/>
    <w:rsid w:val="002151FE"/>
    <w:rsid w:val="00216244"/>
    <w:rsid w:val="00217B78"/>
    <w:rsid w:val="002215B2"/>
    <w:rsid w:val="00225660"/>
    <w:rsid w:val="00225D81"/>
    <w:rsid w:val="002267D0"/>
    <w:rsid w:val="002274A1"/>
    <w:rsid w:val="002331B4"/>
    <w:rsid w:val="002355A0"/>
    <w:rsid w:val="00236F3D"/>
    <w:rsid w:val="00240EDB"/>
    <w:rsid w:val="00241354"/>
    <w:rsid w:val="002451D6"/>
    <w:rsid w:val="00245574"/>
    <w:rsid w:val="00245B69"/>
    <w:rsid w:val="00246BA0"/>
    <w:rsid w:val="002473B3"/>
    <w:rsid w:val="00250C22"/>
    <w:rsid w:val="0025187D"/>
    <w:rsid w:val="0025521E"/>
    <w:rsid w:val="00255762"/>
    <w:rsid w:val="002572A8"/>
    <w:rsid w:val="00257F82"/>
    <w:rsid w:val="002638F3"/>
    <w:rsid w:val="0026407C"/>
    <w:rsid w:val="002645A2"/>
    <w:rsid w:val="0026680E"/>
    <w:rsid w:val="00266DE9"/>
    <w:rsid w:val="00271E20"/>
    <w:rsid w:val="002758FB"/>
    <w:rsid w:val="00277226"/>
    <w:rsid w:val="00277437"/>
    <w:rsid w:val="00281F46"/>
    <w:rsid w:val="00282905"/>
    <w:rsid w:val="00283153"/>
    <w:rsid w:val="00284F1F"/>
    <w:rsid w:val="00286398"/>
    <w:rsid w:val="0029026D"/>
    <w:rsid w:val="00292B0D"/>
    <w:rsid w:val="002A1E9B"/>
    <w:rsid w:val="002A44FF"/>
    <w:rsid w:val="002B18C4"/>
    <w:rsid w:val="002B5490"/>
    <w:rsid w:val="002C06F3"/>
    <w:rsid w:val="002C115D"/>
    <w:rsid w:val="002C45DA"/>
    <w:rsid w:val="002C6EAC"/>
    <w:rsid w:val="002D034F"/>
    <w:rsid w:val="002D364B"/>
    <w:rsid w:val="002D401D"/>
    <w:rsid w:val="002D62B6"/>
    <w:rsid w:val="002F431F"/>
    <w:rsid w:val="002F4F84"/>
    <w:rsid w:val="00303F83"/>
    <w:rsid w:val="00310805"/>
    <w:rsid w:val="003143B2"/>
    <w:rsid w:val="00315184"/>
    <w:rsid w:val="003165F5"/>
    <w:rsid w:val="00316824"/>
    <w:rsid w:val="003174B1"/>
    <w:rsid w:val="0032217F"/>
    <w:rsid w:val="00323591"/>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71275"/>
    <w:rsid w:val="003724F0"/>
    <w:rsid w:val="00374808"/>
    <w:rsid w:val="00374A7C"/>
    <w:rsid w:val="003751FC"/>
    <w:rsid w:val="00377EA6"/>
    <w:rsid w:val="003819AB"/>
    <w:rsid w:val="00384842"/>
    <w:rsid w:val="0039236E"/>
    <w:rsid w:val="00393172"/>
    <w:rsid w:val="00393E4F"/>
    <w:rsid w:val="003A1EE5"/>
    <w:rsid w:val="003A2B65"/>
    <w:rsid w:val="003A366F"/>
    <w:rsid w:val="003A46FD"/>
    <w:rsid w:val="003A656A"/>
    <w:rsid w:val="003A77CF"/>
    <w:rsid w:val="003B00FD"/>
    <w:rsid w:val="003B391C"/>
    <w:rsid w:val="003B3DC2"/>
    <w:rsid w:val="003B6A99"/>
    <w:rsid w:val="003C2D30"/>
    <w:rsid w:val="003C3BBC"/>
    <w:rsid w:val="003D0AE0"/>
    <w:rsid w:val="003D7907"/>
    <w:rsid w:val="003E13AD"/>
    <w:rsid w:val="003E4579"/>
    <w:rsid w:val="003E4F78"/>
    <w:rsid w:val="003E7907"/>
    <w:rsid w:val="003F0464"/>
    <w:rsid w:val="003F169C"/>
    <w:rsid w:val="003F59EC"/>
    <w:rsid w:val="003F5B85"/>
    <w:rsid w:val="003F714B"/>
    <w:rsid w:val="00400E12"/>
    <w:rsid w:val="00403A0E"/>
    <w:rsid w:val="004077E3"/>
    <w:rsid w:val="00415291"/>
    <w:rsid w:val="00423B38"/>
    <w:rsid w:val="0043322B"/>
    <w:rsid w:val="00434369"/>
    <w:rsid w:val="00434C97"/>
    <w:rsid w:val="00436081"/>
    <w:rsid w:val="004369B6"/>
    <w:rsid w:val="004429D3"/>
    <w:rsid w:val="00444F73"/>
    <w:rsid w:val="004455D6"/>
    <w:rsid w:val="00446514"/>
    <w:rsid w:val="004472A2"/>
    <w:rsid w:val="00447ACB"/>
    <w:rsid w:val="00451184"/>
    <w:rsid w:val="00454697"/>
    <w:rsid w:val="00462B26"/>
    <w:rsid w:val="00465857"/>
    <w:rsid w:val="004739E1"/>
    <w:rsid w:val="00481FCF"/>
    <w:rsid w:val="00483A45"/>
    <w:rsid w:val="0048654B"/>
    <w:rsid w:val="004912BF"/>
    <w:rsid w:val="00496547"/>
    <w:rsid w:val="004A11F7"/>
    <w:rsid w:val="004A2B2F"/>
    <w:rsid w:val="004A2B63"/>
    <w:rsid w:val="004A3529"/>
    <w:rsid w:val="004A6AB3"/>
    <w:rsid w:val="004B0F5F"/>
    <w:rsid w:val="004B250E"/>
    <w:rsid w:val="004B3C8E"/>
    <w:rsid w:val="004B3EA7"/>
    <w:rsid w:val="004B48A6"/>
    <w:rsid w:val="004C0F4B"/>
    <w:rsid w:val="004C127B"/>
    <w:rsid w:val="004C3033"/>
    <w:rsid w:val="004C73B1"/>
    <w:rsid w:val="004D0A04"/>
    <w:rsid w:val="004E20AD"/>
    <w:rsid w:val="004E2A24"/>
    <w:rsid w:val="004E6D50"/>
    <w:rsid w:val="004E7849"/>
    <w:rsid w:val="004F1730"/>
    <w:rsid w:val="004F1E61"/>
    <w:rsid w:val="004F66A9"/>
    <w:rsid w:val="004F7E4A"/>
    <w:rsid w:val="0050097A"/>
    <w:rsid w:val="005049AD"/>
    <w:rsid w:val="00506A7C"/>
    <w:rsid w:val="00506CAE"/>
    <w:rsid w:val="00511D4F"/>
    <w:rsid w:val="00513FB3"/>
    <w:rsid w:val="00514C59"/>
    <w:rsid w:val="0052503D"/>
    <w:rsid w:val="005255DD"/>
    <w:rsid w:val="00531AFD"/>
    <w:rsid w:val="005329A9"/>
    <w:rsid w:val="0053597F"/>
    <w:rsid w:val="005367A6"/>
    <w:rsid w:val="0053719D"/>
    <w:rsid w:val="00537748"/>
    <w:rsid w:val="00540573"/>
    <w:rsid w:val="0054126B"/>
    <w:rsid w:val="00542685"/>
    <w:rsid w:val="00546637"/>
    <w:rsid w:val="005529BF"/>
    <w:rsid w:val="00552E98"/>
    <w:rsid w:val="00555426"/>
    <w:rsid w:val="00555D44"/>
    <w:rsid w:val="00556D31"/>
    <w:rsid w:val="00556F11"/>
    <w:rsid w:val="0056076F"/>
    <w:rsid w:val="00562E33"/>
    <w:rsid w:val="00562E88"/>
    <w:rsid w:val="005631BA"/>
    <w:rsid w:val="00563E41"/>
    <w:rsid w:val="00565551"/>
    <w:rsid w:val="005668BC"/>
    <w:rsid w:val="005738EB"/>
    <w:rsid w:val="00580B8F"/>
    <w:rsid w:val="005834FC"/>
    <w:rsid w:val="00586F96"/>
    <w:rsid w:val="0059031C"/>
    <w:rsid w:val="00592D02"/>
    <w:rsid w:val="00594004"/>
    <w:rsid w:val="005941D4"/>
    <w:rsid w:val="0059578E"/>
    <w:rsid w:val="005966D5"/>
    <w:rsid w:val="005A107B"/>
    <w:rsid w:val="005A41FC"/>
    <w:rsid w:val="005A4288"/>
    <w:rsid w:val="005B19A5"/>
    <w:rsid w:val="005B3E36"/>
    <w:rsid w:val="005B71E0"/>
    <w:rsid w:val="005C78A4"/>
    <w:rsid w:val="005D2220"/>
    <w:rsid w:val="005D2FDD"/>
    <w:rsid w:val="005D55A0"/>
    <w:rsid w:val="005D5DD1"/>
    <w:rsid w:val="005E17FA"/>
    <w:rsid w:val="005E489D"/>
    <w:rsid w:val="005E7202"/>
    <w:rsid w:val="005F1E1E"/>
    <w:rsid w:val="005F3164"/>
    <w:rsid w:val="005F56AF"/>
    <w:rsid w:val="00600255"/>
    <w:rsid w:val="00603581"/>
    <w:rsid w:val="00614806"/>
    <w:rsid w:val="00617015"/>
    <w:rsid w:val="0062143A"/>
    <w:rsid w:val="00621F4F"/>
    <w:rsid w:val="0062363D"/>
    <w:rsid w:val="0062440D"/>
    <w:rsid w:val="00624BE3"/>
    <w:rsid w:val="00631167"/>
    <w:rsid w:val="00632071"/>
    <w:rsid w:val="00633738"/>
    <w:rsid w:val="0063495F"/>
    <w:rsid w:val="00637E2D"/>
    <w:rsid w:val="00641709"/>
    <w:rsid w:val="0064295F"/>
    <w:rsid w:val="0064569A"/>
    <w:rsid w:val="006527AC"/>
    <w:rsid w:val="00656BE7"/>
    <w:rsid w:val="00656F77"/>
    <w:rsid w:val="00665B26"/>
    <w:rsid w:val="006664A4"/>
    <w:rsid w:val="0067799A"/>
    <w:rsid w:val="00680857"/>
    <w:rsid w:val="0068093F"/>
    <w:rsid w:val="0068354D"/>
    <w:rsid w:val="0069052A"/>
    <w:rsid w:val="0069063C"/>
    <w:rsid w:val="00693BF8"/>
    <w:rsid w:val="00695BAF"/>
    <w:rsid w:val="006967E1"/>
    <w:rsid w:val="00696E8F"/>
    <w:rsid w:val="006A08C4"/>
    <w:rsid w:val="006A171B"/>
    <w:rsid w:val="006A3ACD"/>
    <w:rsid w:val="006B0E9A"/>
    <w:rsid w:val="006B37BA"/>
    <w:rsid w:val="006B3928"/>
    <w:rsid w:val="006B396B"/>
    <w:rsid w:val="006B5251"/>
    <w:rsid w:val="006B7A8B"/>
    <w:rsid w:val="006C1D88"/>
    <w:rsid w:val="006C6CBB"/>
    <w:rsid w:val="006D117D"/>
    <w:rsid w:val="006D1C45"/>
    <w:rsid w:val="006D61E5"/>
    <w:rsid w:val="006E2558"/>
    <w:rsid w:val="006E69B5"/>
    <w:rsid w:val="006F4445"/>
    <w:rsid w:val="006F7B7A"/>
    <w:rsid w:val="007029FF"/>
    <w:rsid w:val="007034E2"/>
    <w:rsid w:val="00717938"/>
    <w:rsid w:val="0072171E"/>
    <w:rsid w:val="00724C4A"/>
    <w:rsid w:val="007262EC"/>
    <w:rsid w:val="007353E8"/>
    <w:rsid w:val="007365AA"/>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61D"/>
    <w:rsid w:val="0077503B"/>
    <w:rsid w:val="00776073"/>
    <w:rsid w:val="00783E90"/>
    <w:rsid w:val="00787770"/>
    <w:rsid w:val="007A1285"/>
    <w:rsid w:val="007A4642"/>
    <w:rsid w:val="007B010A"/>
    <w:rsid w:val="007B41C7"/>
    <w:rsid w:val="007B6D52"/>
    <w:rsid w:val="007C022B"/>
    <w:rsid w:val="007C1CB2"/>
    <w:rsid w:val="007C20FA"/>
    <w:rsid w:val="007C2429"/>
    <w:rsid w:val="007C4BF2"/>
    <w:rsid w:val="007C7B1C"/>
    <w:rsid w:val="007D186A"/>
    <w:rsid w:val="007D20C3"/>
    <w:rsid w:val="007D3136"/>
    <w:rsid w:val="007D7B19"/>
    <w:rsid w:val="007E1A6B"/>
    <w:rsid w:val="007E2155"/>
    <w:rsid w:val="007E45A7"/>
    <w:rsid w:val="007E6D1D"/>
    <w:rsid w:val="007F1411"/>
    <w:rsid w:val="007F4644"/>
    <w:rsid w:val="007F47D5"/>
    <w:rsid w:val="007F5CAC"/>
    <w:rsid w:val="00801C94"/>
    <w:rsid w:val="00804632"/>
    <w:rsid w:val="00804F38"/>
    <w:rsid w:val="008144DA"/>
    <w:rsid w:val="00814568"/>
    <w:rsid w:val="0082108B"/>
    <w:rsid w:val="0082772B"/>
    <w:rsid w:val="0083054F"/>
    <w:rsid w:val="008327F3"/>
    <w:rsid w:val="00832D40"/>
    <w:rsid w:val="00835F75"/>
    <w:rsid w:val="00836625"/>
    <w:rsid w:val="008379BF"/>
    <w:rsid w:val="00837A13"/>
    <w:rsid w:val="00840509"/>
    <w:rsid w:val="008412CD"/>
    <w:rsid w:val="008415AF"/>
    <w:rsid w:val="008450F3"/>
    <w:rsid w:val="0085313D"/>
    <w:rsid w:val="00853AB3"/>
    <w:rsid w:val="00853DA7"/>
    <w:rsid w:val="00855BC1"/>
    <w:rsid w:val="008567EB"/>
    <w:rsid w:val="00856E04"/>
    <w:rsid w:val="008651DA"/>
    <w:rsid w:val="00865BFC"/>
    <w:rsid w:val="00865EBB"/>
    <w:rsid w:val="00871D31"/>
    <w:rsid w:val="00875BFD"/>
    <w:rsid w:val="00877F41"/>
    <w:rsid w:val="0088698D"/>
    <w:rsid w:val="0089121B"/>
    <w:rsid w:val="0089309D"/>
    <w:rsid w:val="00893C5C"/>
    <w:rsid w:val="008A03FB"/>
    <w:rsid w:val="008A1005"/>
    <w:rsid w:val="008A2AF3"/>
    <w:rsid w:val="008A2B61"/>
    <w:rsid w:val="008B02DB"/>
    <w:rsid w:val="008B47DB"/>
    <w:rsid w:val="008B544E"/>
    <w:rsid w:val="008C0057"/>
    <w:rsid w:val="008C12DD"/>
    <w:rsid w:val="008C35A1"/>
    <w:rsid w:val="008C438C"/>
    <w:rsid w:val="008C5FF3"/>
    <w:rsid w:val="008C7BCF"/>
    <w:rsid w:val="008C7E35"/>
    <w:rsid w:val="008D1BD9"/>
    <w:rsid w:val="008D2DFE"/>
    <w:rsid w:val="008D68A7"/>
    <w:rsid w:val="008D7474"/>
    <w:rsid w:val="008D7969"/>
    <w:rsid w:val="008E02D9"/>
    <w:rsid w:val="008E4CDF"/>
    <w:rsid w:val="008E7880"/>
    <w:rsid w:val="008F0A0F"/>
    <w:rsid w:val="008F4D54"/>
    <w:rsid w:val="008F5246"/>
    <w:rsid w:val="009014C2"/>
    <w:rsid w:val="009017F5"/>
    <w:rsid w:val="00912C05"/>
    <w:rsid w:val="00913916"/>
    <w:rsid w:val="00914434"/>
    <w:rsid w:val="0091564B"/>
    <w:rsid w:val="009172E0"/>
    <w:rsid w:val="00921DFA"/>
    <w:rsid w:val="00922442"/>
    <w:rsid w:val="00925291"/>
    <w:rsid w:val="009253B1"/>
    <w:rsid w:val="00925700"/>
    <w:rsid w:val="00930FBA"/>
    <w:rsid w:val="00931656"/>
    <w:rsid w:val="009328BB"/>
    <w:rsid w:val="00941473"/>
    <w:rsid w:val="0094190B"/>
    <w:rsid w:val="0094735B"/>
    <w:rsid w:val="00951C93"/>
    <w:rsid w:val="00951DE9"/>
    <w:rsid w:val="00954982"/>
    <w:rsid w:val="009570C1"/>
    <w:rsid w:val="0096178C"/>
    <w:rsid w:val="009633BF"/>
    <w:rsid w:val="00965097"/>
    <w:rsid w:val="009674A9"/>
    <w:rsid w:val="00967714"/>
    <w:rsid w:val="00974BFC"/>
    <w:rsid w:val="00980478"/>
    <w:rsid w:val="0098643C"/>
    <w:rsid w:val="0099148E"/>
    <w:rsid w:val="00992BC6"/>
    <w:rsid w:val="009946E9"/>
    <w:rsid w:val="00994EB3"/>
    <w:rsid w:val="009A0EDB"/>
    <w:rsid w:val="009A131D"/>
    <w:rsid w:val="009A2781"/>
    <w:rsid w:val="009A3DC7"/>
    <w:rsid w:val="009A4816"/>
    <w:rsid w:val="009A5C41"/>
    <w:rsid w:val="009B057D"/>
    <w:rsid w:val="009B24B4"/>
    <w:rsid w:val="009B33AB"/>
    <w:rsid w:val="009B4410"/>
    <w:rsid w:val="009B4505"/>
    <w:rsid w:val="009B7056"/>
    <w:rsid w:val="009C05FA"/>
    <w:rsid w:val="009C0809"/>
    <w:rsid w:val="009C2AB0"/>
    <w:rsid w:val="009C2D96"/>
    <w:rsid w:val="009C4225"/>
    <w:rsid w:val="009D036A"/>
    <w:rsid w:val="009D1382"/>
    <w:rsid w:val="009D1E24"/>
    <w:rsid w:val="009D2615"/>
    <w:rsid w:val="009D3021"/>
    <w:rsid w:val="009D3D34"/>
    <w:rsid w:val="009D4657"/>
    <w:rsid w:val="009D47A0"/>
    <w:rsid w:val="009D4ABF"/>
    <w:rsid w:val="009D5AC5"/>
    <w:rsid w:val="009D5C1E"/>
    <w:rsid w:val="009D70DA"/>
    <w:rsid w:val="009F0F81"/>
    <w:rsid w:val="009F557B"/>
    <w:rsid w:val="009F7472"/>
    <w:rsid w:val="00A11026"/>
    <w:rsid w:val="00A13283"/>
    <w:rsid w:val="00A14AC0"/>
    <w:rsid w:val="00A14E33"/>
    <w:rsid w:val="00A167E3"/>
    <w:rsid w:val="00A16A3C"/>
    <w:rsid w:val="00A16AD8"/>
    <w:rsid w:val="00A24D62"/>
    <w:rsid w:val="00A3695E"/>
    <w:rsid w:val="00A4224E"/>
    <w:rsid w:val="00A44EAB"/>
    <w:rsid w:val="00A467DC"/>
    <w:rsid w:val="00A47623"/>
    <w:rsid w:val="00A505D3"/>
    <w:rsid w:val="00A5279F"/>
    <w:rsid w:val="00A55DA3"/>
    <w:rsid w:val="00A57870"/>
    <w:rsid w:val="00A60605"/>
    <w:rsid w:val="00A6152D"/>
    <w:rsid w:val="00A64968"/>
    <w:rsid w:val="00A64E1E"/>
    <w:rsid w:val="00A663F2"/>
    <w:rsid w:val="00A7424F"/>
    <w:rsid w:val="00A80231"/>
    <w:rsid w:val="00A80AAC"/>
    <w:rsid w:val="00A8725D"/>
    <w:rsid w:val="00A876A2"/>
    <w:rsid w:val="00A932B2"/>
    <w:rsid w:val="00A946CC"/>
    <w:rsid w:val="00AA35EE"/>
    <w:rsid w:val="00AA3B43"/>
    <w:rsid w:val="00AA62F9"/>
    <w:rsid w:val="00AA7CFC"/>
    <w:rsid w:val="00AB3507"/>
    <w:rsid w:val="00AB3D1A"/>
    <w:rsid w:val="00AB4296"/>
    <w:rsid w:val="00AB42B4"/>
    <w:rsid w:val="00AB4806"/>
    <w:rsid w:val="00AB5DFC"/>
    <w:rsid w:val="00AC18A4"/>
    <w:rsid w:val="00AC20A0"/>
    <w:rsid w:val="00AC3F5E"/>
    <w:rsid w:val="00AC5B41"/>
    <w:rsid w:val="00AD0B1E"/>
    <w:rsid w:val="00AD45F0"/>
    <w:rsid w:val="00AD6303"/>
    <w:rsid w:val="00AD693E"/>
    <w:rsid w:val="00AE0B32"/>
    <w:rsid w:val="00AE1111"/>
    <w:rsid w:val="00AE35FD"/>
    <w:rsid w:val="00AF2312"/>
    <w:rsid w:val="00B009F3"/>
    <w:rsid w:val="00B00FAC"/>
    <w:rsid w:val="00B0520A"/>
    <w:rsid w:val="00B05D68"/>
    <w:rsid w:val="00B11310"/>
    <w:rsid w:val="00B11347"/>
    <w:rsid w:val="00B11711"/>
    <w:rsid w:val="00B211F7"/>
    <w:rsid w:val="00B212DD"/>
    <w:rsid w:val="00B23FA2"/>
    <w:rsid w:val="00B26966"/>
    <w:rsid w:val="00B3083B"/>
    <w:rsid w:val="00B32DD5"/>
    <w:rsid w:val="00B37F2F"/>
    <w:rsid w:val="00B41A38"/>
    <w:rsid w:val="00B42A72"/>
    <w:rsid w:val="00B44FBB"/>
    <w:rsid w:val="00B52DD3"/>
    <w:rsid w:val="00B554AD"/>
    <w:rsid w:val="00B55530"/>
    <w:rsid w:val="00B62BF0"/>
    <w:rsid w:val="00B637FF"/>
    <w:rsid w:val="00B6391D"/>
    <w:rsid w:val="00B642CE"/>
    <w:rsid w:val="00B6508B"/>
    <w:rsid w:val="00B65893"/>
    <w:rsid w:val="00B667A5"/>
    <w:rsid w:val="00B67FF6"/>
    <w:rsid w:val="00B72B28"/>
    <w:rsid w:val="00B76B90"/>
    <w:rsid w:val="00B76D66"/>
    <w:rsid w:val="00B81676"/>
    <w:rsid w:val="00B834C0"/>
    <w:rsid w:val="00B8746D"/>
    <w:rsid w:val="00B900E6"/>
    <w:rsid w:val="00B96813"/>
    <w:rsid w:val="00BA339D"/>
    <w:rsid w:val="00BA3F17"/>
    <w:rsid w:val="00BA3F3C"/>
    <w:rsid w:val="00BA51F5"/>
    <w:rsid w:val="00BA575A"/>
    <w:rsid w:val="00BA7DD8"/>
    <w:rsid w:val="00BA7DF6"/>
    <w:rsid w:val="00BB20C9"/>
    <w:rsid w:val="00BB349B"/>
    <w:rsid w:val="00BB50C3"/>
    <w:rsid w:val="00BC51CD"/>
    <w:rsid w:val="00BD2BB7"/>
    <w:rsid w:val="00BD5BF2"/>
    <w:rsid w:val="00BE0A0B"/>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241A9"/>
    <w:rsid w:val="00C32110"/>
    <w:rsid w:val="00C4110C"/>
    <w:rsid w:val="00C420D3"/>
    <w:rsid w:val="00C435A9"/>
    <w:rsid w:val="00C44211"/>
    <w:rsid w:val="00C4464D"/>
    <w:rsid w:val="00C460C6"/>
    <w:rsid w:val="00C465A9"/>
    <w:rsid w:val="00C46C4C"/>
    <w:rsid w:val="00C5169C"/>
    <w:rsid w:val="00C52300"/>
    <w:rsid w:val="00C54C9E"/>
    <w:rsid w:val="00C579C7"/>
    <w:rsid w:val="00C63FC4"/>
    <w:rsid w:val="00C726A2"/>
    <w:rsid w:val="00C8262D"/>
    <w:rsid w:val="00C82F96"/>
    <w:rsid w:val="00C83D54"/>
    <w:rsid w:val="00C876F1"/>
    <w:rsid w:val="00C920FA"/>
    <w:rsid w:val="00C96715"/>
    <w:rsid w:val="00C97C33"/>
    <w:rsid w:val="00CA086A"/>
    <w:rsid w:val="00CA1874"/>
    <w:rsid w:val="00CA39F3"/>
    <w:rsid w:val="00CA47B0"/>
    <w:rsid w:val="00CA496F"/>
    <w:rsid w:val="00CA6B0F"/>
    <w:rsid w:val="00CB1CAD"/>
    <w:rsid w:val="00CB2B7D"/>
    <w:rsid w:val="00CB3995"/>
    <w:rsid w:val="00CB54E1"/>
    <w:rsid w:val="00CB5C65"/>
    <w:rsid w:val="00CB6664"/>
    <w:rsid w:val="00CC1EA7"/>
    <w:rsid w:val="00CD2C23"/>
    <w:rsid w:val="00CD4929"/>
    <w:rsid w:val="00CD4B08"/>
    <w:rsid w:val="00CD50B6"/>
    <w:rsid w:val="00CD7ADF"/>
    <w:rsid w:val="00CD7C79"/>
    <w:rsid w:val="00CE0B8F"/>
    <w:rsid w:val="00CE0FDC"/>
    <w:rsid w:val="00CE47A6"/>
    <w:rsid w:val="00CE4A19"/>
    <w:rsid w:val="00CE6C25"/>
    <w:rsid w:val="00CE7D1D"/>
    <w:rsid w:val="00CF15F6"/>
    <w:rsid w:val="00CF327E"/>
    <w:rsid w:val="00CF423E"/>
    <w:rsid w:val="00CF4478"/>
    <w:rsid w:val="00D0227D"/>
    <w:rsid w:val="00D02998"/>
    <w:rsid w:val="00D041FB"/>
    <w:rsid w:val="00D065D2"/>
    <w:rsid w:val="00D06789"/>
    <w:rsid w:val="00D07A0F"/>
    <w:rsid w:val="00D11259"/>
    <w:rsid w:val="00D15488"/>
    <w:rsid w:val="00D20AAE"/>
    <w:rsid w:val="00D22E82"/>
    <w:rsid w:val="00D2746C"/>
    <w:rsid w:val="00D30BF9"/>
    <w:rsid w:val="00D334AA"/>
    <w:rsid w:val="00D45ABB"/>
    <w:rsid w:val="00D47034"/>
    <w:rsid w:val="00D4770E"/>
    <w:rsid w:val="00D500C9"/>
    <w:rsid w:val="00D55651"/>
    <w:rsid w:val="00D628A9"/>
    <w:rsid w:val="00D665B2"/>
    <w:rsid w:val="00D729F0"/>
    <w:rsid w:val="00D740BA"/>
    <w:rsid w:val="00D8154E"/>
    <w:rsid w:val="00D8192B"/>
    <w:rsid w:val="00D84A83"/>
    <w:rsid w:val="00D8741E"/>
    <w:rsid w:val="00D970BB"/>
    <w:rsid w:val="00DA18D3"/>
    <w:rsid w:val="00DA2885"/>
    <w:rsid w:val="00DA4CDB"/>
    <w:rsid w:val="00DA52DC"/>
    <w:rsid w:val="00DA6775"/>
    <w:rsid w:val="00DB0AE0"/>
    <w:rsid w:val="00DB264E"/>
    <w:rsid w:val="00DB3383"/>
    <w:rsid w:val="00DB36EF"/>
    <w:rsid w:val="00DB36F2"/>
    <w:rsid w:val="00DB3EF9"/>
    <w:rsid w:val="00DB762F"/>
    <w:rsid w:val="00DC0EB1"/>
    <w:rsid w:val="00DC43E0"/>
    <w:rsid w:val="00DC5DB7"/>
    <w:rsid w:val="00DD01E1"/>
    <w:rsid w:val="00DD28A2"/>
    <w:rsid w:val="00DD2D90"/>
    <w:rsid w:val="00DD6782"/>
    <w:rsid w:val="00DE228C"/>
    <w:rsid w:val="00DE6B8C"/>
    <w:rsid w:val="00DF4DEC"/>
    <w:rsid w:val="00DF55E7"/>
    <w:rsid w:val="00E007AB"/>
    <w:rsid w:val="00E00F4B"/>
    <w:rsid w:val="00E01B6D"/>
    <w:rsid w:val="00E024AD"/>
    <w:rsid w:val="00E02B67"/>
    <w:rsid w:val="00E05B93"/>
    <w:rsid w:val="00E13A6B"/>
    <w:rsid w:val="00E16859"/>
    <w:rsid w:val="00E20F26"/>
    <w:rsid w:val="00E2202D"/>
    <w:rsid w:val="00E2249D"/>
    <w:rsid w:val="00E2254E"/>
    <w:rsid w:val="00E25032"/>
    <w:rsid w:val="00E31B4B"/>
    <w:rsid w:val="00E33C1C"/>
    <w:rsid w:val="00E34845"/>
    <w:rsid w:val="00E36280"/>
    <w:rsid w:val="00E403B1"/>
    <w:rsid w:val="00E4280D"/>
    <w:rsid w:val="00E43083"/>
    <w:rsid w:val="00E45BF0"/>
    <w:rsid w:val="00E46352"/>
    <w:rsid w:val="00E47159"/>
    <w:rsid w:val="00E47DE5"/>
    <w:rsid w:val="00E50226"/>
    <w:rsid w:val="00E5085D"/>
    <w:rsid w:val="00E51164"/>
    <w:rsid w:val="00E5414E"/>
    <w:rsid w:val="00E542BE"/>
    <w:rsid w:val="00E54D7A"/>
    <w:rsid w:val="00E579D1"/>
    <w:rsid w:val="00E61A2A"/>
    <w:rsid w:val="00E62850"/>
    <w:rsid w:val="00E656ED"/>
    <w:rsid w:val="00E665F6"/>
    <w:rsid w:val="00E72C4A"/>
    <w:rsid w:val="00E85F56"/>
    <w:rsid w:val="00E87C19"/>
    <w:rsid w:val="00E92EA2"/>
    <w:rsid w:val="00E93926"/>
    <w:rsid w:val="00E93A2A"/>
    <w:rsid w:val="00E94E62"/>
    <w:rsid w:val="00EA0341"/>
    <w:rsid w:val="00EB1D59"/>
    <w:rsid w:val="00EB4D8B"/>
    <w:rsid w:val="00EB7CC9"/>
    <w:rsid w:val="00EC1C7A"/>
    <w:rsid w:val="00EC3512"/>
    <w:rsid w:val="00EC4DB6"/>
    <w:rsid w:val="00EC662A"/>
    <w:rsid w:val="00ED2B6C"/>
    <w:rsid w:val="00ED2BB6"/>
    <w:rsid w:val="00ED591D"/>
    <w:rsid w:val="00ED78E5"/>
    <w:rsid w:val="00EE0B3F"/>
    <w:rsid w:val="00EE2A1D"/>
    <w:rsid w:val="00EE6FD4"/>
    <w:rsid w:val="00EE710C"/>
    <w:rsid w:val="00EF483F"/>
    <w:rsid w:val="00F03FED"/>
    <w:rsid w:val="00F04AAA"/>
    <w:rsid w:val="00F0653B"/>
    <w:rsid w:val="00F07733"/>
    <w:rsid w:val="00F114F2"/>
    <w:rsid w:val="00F140FD"/>
    <w:rsid w:val="00F17E5E"/>
    <w:rsid w:val="00F26517"/>
    <w:rsid w:val="00F2673C"/>
    <w:rsid w:val="00F30077"/>
    <w:rsid w:val="00F3092A"/>
    <w:rsid w:val="00F31A8E"/>
    <w:rsid w:val="00F326D0"/>
    <w:rsid w:val="00F342C2"/>
    <w:rsid w:val="00F52ACC"/>
    <w:rsid w:val="00F53E73"/>
    <w:rsid w:val="00F5412A"/>
    <w:rsid w:val="00F6288F"/>
    <w:rsid w:val="00F716EA"/>
    <w:rsid w:val="00F7236C"/>
    <w:rsid w:val="00F72CB9"/>
    <w:rsid w:val="00F7433E"/>
    <w:rsid w:val="00F75E82"/>
    <w:rsid w:val="00F75FA8"/>
    <w:rsid w:val="00F77BF4"/>
    <w:rsid w:val="00F84617"/>
    <w:rsid w:val="00F87986"/>
    <w:rsid w:val="00F91426"/>
    <w:rsid w:val="00F9215C"/>
    <w:rsid w:val="00F933B5"/>
    <w:rsid w:val="00F96459"/>
    <w:rsid w:val="00FA1832"/>
    <w:rsid w:val="00FA570A"/>
    <w:rsid w:val="00FA6170"/>
    <w:rsid w:val="00FA6645"/>
    <w:rsid w:val="00FA74EB"/>
    <w:rsid w:val="00FA76E2"/>
    <w:rsid w:val="00FB0AF6"/>
    <w:rsid w:val="00FB0E2C"/>
    <w:rsid w:val="00FB2AB2"/>
    <w:rsid w:val="00FB2C34"/>
    <w:rsid w:val="00FB4995"/>
    <w:rsid w:val="00FB7FD2"/>
    <w:rsid w:val="00FC1508"/>
    <w:rsid w:val="00FC4796"/>
    <w:rsid w:val="00FC764B"/>
    <w:rsid w:val="00FE4D30"/>
    <w:rsid w:val="00FF0614"/>
    <w:rsid w:val="00FF15C6"/>
    <w:rsid w:val="00FF5D6E"/>
    <w:rsid w:val="00FF6F76"/>
    <w:rsid w:val="044B58A3"/>
    <w:rsid w:val="06233A0F"/>
    <w:rsid w:val="083E61C5"/>
    <w:rsid w:val="131A27B9"/>
    <w:rsid w:val="190D5BBA"/>
    <w:rsid w:val="2480F21A"/>
    <w:rsid w:val="2560736F"/>
    <w:rsid w:val="259D79F6"/>
    <w:rsid w:val="26F0A191"/>
    <w:rsid w:val="2FA264C1"/>
    <w:rsid w:val="414C5E89"/>
    <w:rsid w:val="45811A27"/>
    <w:rsid w:val="4973B35E"/>
    <w:rsid w:val="4BCDC603"/>
    <w:rsid w:val="4EAF90A3"/>
    <w:rsid w:val="5BB47373"/>
    <w:rsid w:val="5C002AE1"/>
    <w:rsid w:val="5E1A4B64"/>
    <w:rsid w:val="6375C55C"/>
    <w:rsid w:val="640ED98D"/>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D6011"/>
  <w15:chartTrackingRefBased/>
  <w15:docId w15:val="{2904329B-5910-4A1A-992A-A53E86F5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4"/>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3"/>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paragraph" w:customStyle="1" w:styleId="Default">
    <w:name w:val="Default"/>
    <w:rsid w:val="00A44EA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F7167"/>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F7167"/>
  </w:style>
  <w:style w:type="character" w:customStyle="1" w:styleId="eop">
    <w:name w:val="eop"/>
    <w:basedOn w:val="DefaultParagraphFont"/>
    <w:rsid w:val="001F7167"/>
  </w:style>
  <w:style w:type="character" w:customStyle="1" w:styleId="apple-converted-space">
    <w:name w:val="apple-converted-space"/>
    <w:basedOn w:val="DefaultParagraphFont"/>
    <w:rsid w:val="001F7167"/>
  </w:style>
  <w:style w:type="character" w:customStyle="1" w:styleId="UnresolvedMention1">
    <w:name w:val="Unresolved Mention1"/>
    <w:basedOn w:val="DefaultParagraphFont"/>
    <w:uiPriority w:val="99"/>
    <w:semiHidden/>
    <w:unhideWhenUsed/>
    <w:rsid w:val="00CF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833452668">
      <w:bodyDiv w:val="1"/>
      <w:marLeft w:val="0"/>
      <w:marRight w:val="0"/>
      <w:marTop w:val="0"/>
      <w:marBottom w:val="0"/>
      <w:divBdr>
        <w:top w:val="none" w:sz="0" w:space="0" w:color="auto"/>
        <w:left w:val="none" w:sz="0" w:space="0" w:color="auto"/>
        <w:bottom w:val="none" w:sz="0" w:space="0" w:color="auto"/>
        <w:right w:val="none" w:sz="0" w:space="0" w:color="auto"/>
      </w:divBdr>
      <w:divsChild>
        <w:div w:id="838496145">
          <w:marLeft w:val="0"/>
          <w:marRight w:val="0"/>
          <w:marTop w:val="0"/>
          <w:marBottom w:val="0"/>
          <w:divBdr>
            <w:top w:val="none" w:sz="0" w:space="0" w:color="auto"/>
            <w:left w:val="none" w:sz="0" w:space="0" w:color="auto"/>
            <w:bottom w:val="none" w:sz="0" w:space="0" w:color="auto"/>
            <w:right w:val="none" w:sz="0" w:space="0" w:color="auto"/>
          </w:divBdr>
        </w:div>
        <w:div w:id="1079908438">
          <w:marLeft w:val="0"/>
          <w:marRight w:val="0"/>
          <w:marTop w:val="0"/>
          <w:marBottom w:val="0"/>
          <w:divBdr>
            <w:top w:val="none" w:sz="0" w:space="0" w:color="auto"/>
            <w:left w:val="none" w:sz="0" w:space="0" w:color="auto"/>
            <w:bottom w:val="none" w:sz="0" w:space="0" w:color="auto"/>
            <w:right w:val="none" w:sz="0" w:space="0" w:color="auto"/>
          </w:divBdr>
        </w:div>
        <w:div w:id="671951157">
          <w:marLeft w:val="0"/>
          <w:marRight w:val="0"/>
          <w:marTop w:val="0"/>
          <w:marBottom w:val="0"/>
          <w:divBdr>
            <w:top w:val="none" w:sz="0" w:space="0" w:color="auto"/>
            <w:left w:val="none" w:sz="0" w:space="0" w:color="auto"/>
            <w:bottom w:val="none" w:sz="0" w:space="0" w:color="auto"/>
            <w:right w:val="none" w:sz="0" w:space="0" w:color="auto"/>
          </w:divBdr>
        </w:div>
        <w:div w:id="1477726826">
          <w:marLeft w:val="0"/>
          <w:marRight w:val="0"/>
          <w:marTop w:val="0"/>
          <w:marBottom w:val="0"/>
          <w:divBdr>
            <w:top w:val="none" w:sz="0" w:space="0" w:color="auto"/>
            <w:left w:val="none" w:sz="0" w:space="0" w:color="auto"/>
            <w:bottom w:val="none" w:sz="0" w:space="0" w:color="auto"/>
            <w:right w:val="none" w:sz="0" w:space="0" w:color="auto"/>
          </w:divBdr>
        </w:div>
        <w:div w:id="1574928148">
          <w:marLeft w:val="0"/>
          <w:marRight w:val="0"/>
          <w:marTop w:val="0"/>
          <w:marBottom w:val="0"/>
          <w:divBdr>
            <w:top w:val="none" w:sz="0" w:space="0" w:color="auto"/>
            <w:left w:val="none" w:sz="0" w:space="0" w:color="auto"/>
            <w:bottom w:val="none" w:sz="0" w:space="0" w:color="auto"/>
            <w:right w:val="none" w:sz="0" w:space="0" w:color="auto"/>
          </w:divBdr>
        </w:div>
        <w:div w:id="1474247989">
          <w:marLeft w:val="0"/>
          <w:marRight w:val="0"/>
          <w:marTop w:val="0"/>
          <w:marBottom w:val="0"/>
          <w:divBdr>
            <w:top w:val="none" w:sz="0" w:space="0" w:color="auto"/>
            <w:left w:val="none" w:sz="0" w:space="0" w:color="auto"/>
            <w:bottom w:val="none" w:sz="0" w:space="0" w:color="auto"/>
            <w:right w:val="none" w:sz="0" w:space="0" w:color="auto"/>
          </w:divBdr>
        </w:div>
      </w:divsChild>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502160156">
      <w:bodyDiv w:val="1"/>
      <w:marLeft w:val="0"/>
      <w:marRight w:val="0"/>
      <w:marTop w:val="0"/>
      <w:marBottom w:val="0"/>
      <w:divBdr>
        <w:top w:val="none" w:sz="0" w:space="0" w:color="auto"/>
        <w:left w:val="none" w:sz="0" w:space="0" w:color="auto"/>
        <w:bottom w:val="none" w:sz="0" w:space="0" w:color="auto"/>
        <w:right w:val="none" w:sz="0" w:space="0" w:color="auto"/>
      </w:divBdr>
      <w:divsChild>
        <w:div w:id="990642845">
          <w:marLeft w:val="0"/>
          <w:marRight w:val="0"/>
          <w:marTop w:val="0"/>
          <w:marBottom w:val="0"/>
          <w:divBdr>
            <w:top w:val="none" w:sz="0" w:space="0" w:color="auto"/>
            <w:left w:val="none" w:sz="0" w:space="0" w:color="auto"/>
            <w:bottom w:val="none" w:sz="0" w:space="0" w:color="auto"/>
            <w:right w:val="none" w:sz="0" w:space="0" w:color="auto"/>
          </w:divBdr>
        </w:div>
        <w:div w:id="1298493863">
          <w:marLeft w:val="0"/>
          <w:marRight w:val="0"/>
          <w:marTop w:val="0"/>
          <w:marBottom w:val="0"/>
          <w:divBdr>
            <w:top w:val="none" w:sz="0" w:space="0" w:color="auto"/>
            <w:left w:val="none" w:sz="0" w:space="0" w:color="auto"/>
            <w:bottom w:val="none" w:sz="0" w:space="0" w:color="auto"/>
            <w:right w:val="none" w:sz="0" w:space="0" w:color="auto"/>
          </w:divBdr>
        </w:div>
        <w:div w:id="900139583">
          <w:marLeft w:val="0"/>
          <w:marRight w:val="0"/>
          <w:marTop w:val="0"/>
          <w:marBottom w:val="0"/>
          <w:divBdr>
            <w:top w:val="none" w:sz="0" w:space="0" w:color="auto"/>
            <w:left w:val="none" w:sz="0" w:space="0" w:color="auto"/>
            <w:bottom w:val="none" w:sz="0" w:space="0" w:color="auto"/>
            <w:right w:val="none" w:sz="0" w:space="0" w:color="auto"/>
          </w:divBdr>
        </w:div>
        <w:div w:id="332103365">
          <w:marLeft w:val="0"/>
          <w:marRight w:val="0"/>
          <w:marTop w:val="0"/>
          <w:marBottom w:val="0"/>
          <w:divBdr>
            <w:top w:val="none" w:sz="0" w:space="0" w:color="auto"/>
            <w:left w:val="none" w:sz="0" w:space="0" w:color="auto"/>
            <w:bottom w:val="none" w:sz="0" w:space="0" w:color="auto"/>
            <w:right w:val="none" w:sz="0" w:space="0" w:color="auto"/>
          </w:divBdr>
        </w:div>
        <w:div w:id="2082487629">
          <w:marLeft w:val="0"/>
          <w:marRight w:val="0"/>
          <w:marTop w:val="0"/>
          <w:marBottom w:val="0"/>
          <w:divBdr>
            <w:top w:val="none" w:sz="0" w:space="0" w:color="auto"/>
            <w:left w:val="none" w:sz="0" w:space="0" w:color="auto"/>
            <w:bottom w:val="none" w:sz="0" w:space="0" w:color="auto"/>
            <w:right w:val="none" w:sz="0" w:space="0" w:color="auto"/>
          </w:divBdr>
        </w:div>
      </w:divsChild>
    </w:div>
    <w:div w:id="1992557064">
      <w:bodyDiv w:val="1"/>
      <w:marLeft w:val="0"/>
      <w:marRight w:val="0"/>
      <w:marTop w:val="0"/>
      <w:marBottom w:val="0"/>
      <w:divBdr>
        <w:top w:val="none" w:sz="0" w:space="0" w:color="auto"/>
        <w:left w:val="none" w:sz="0" w:space="0" w:color="auto"/>
        <w:bottom w:val="none" w:sz="0" w:space="0" w:color="auto"/>
        <w:right w:val="none" w:sz="0" w:space="0" w:color="auto"/>
      </w:divBdr>
      <w:divsChild>
        <w:div w:id="622997900">
          <w:marLeft w:val="0"/>
          <w:marRight w:val="0"/>
          <w:marTop w:val="0"/>
          <w:marBottom w:val="0"/>
          <w:divBdr>
            <w:top w:val="none" w:sz="0" w:space="0" w:color="auto"/>
            <w:left w:val="none" w:sz="0" w:space="0" w:color="auto"/>
            <w:bottom w:val="none" w:sz="0" w:space="0" w:color="auto"/>
            <w:right w:val="none" w:sz="0" w:space="0" w:color="auto"/>
          </w:divBdr>
        </w:div>
        <w:div w:id="1794519084">
          <w:marLeft w:val="0"/>
          <w:marRight w:val="0"/>
          <w:marTop w:val="0"/>
          <w:marBottom w:val="0"/>
          <w:divBdr>
            <w:top w:val="none" w:sz="0" w:space="0" w:color="auto"/>
            <w:left w:val="none" w:sz="0" w:space="0" w:color="auto"/>
            <w:bottom w:val="none" w:sz="0" w:space="0" w:color="auto"/>
            <w:right w:val="none" w:sz="0" w:space="0" w:color="auto"/>
          </w:divBdr>
        </w:div>
        <w:div w:id="695929988">
          <w:marLeft w:val="0"/>
          <w:marRight w:val="0"/>
          <w:marTop w:val="0"/>
          <w:marBottom w:val="0"/>
          <w:divBdr>
            <w:top w:val="none" w:sz="0" w:space="0" w:color="auto"/>
            <w:left w:val="none" w:sz="0" w:space="0" w:color="auto"/>
            <w:bottom w:val="none" w:sz="0" w:space="0" w:color="auto"/>
            <w:right w:val="none" w:sz="0" w:space="0" w:color="auto"/>
          </w:divBdr>
        </w:div>
        <w:div w:id="658532738">
          <w:marLeft w:val="0"/>
          <w:marRight w:val="0"/>
          <w:marTop w:val="0"/>
          <w:marBottom w:val="0"/>
          <w:divBdr>
            <w:top w:val="none" w:sz="0" w:space="0" w:color="auto"/>
            <w:left w:val="none" w:sz="0" w:space="0" w:color="auto"/>
            <w:bottom w:val="none" w:sz="0" w:space="0" w:color="auto"/>
            <w:right w:val="none" w:sz="0" w:space="0" w:color="auto"/>
          </w:divBdr>
        </w:div>
        <w:div w:id="1374888347">
          <w:marLeft w:val="0"/>
          <w:marRight w:val="0"/>
          <w:marTop w:val="0"/>
          <w:marBottom w:val="0"/>
          <w:divBdr>
            <w:top w:val="none" w:sz="0" w:space="0" w:color="auto"/>
            <w:left w:val="none" w:sz="0" w:space="0" w:color="auto"/>
            <w:bottom w:val="none" w:sz="0" w:space="0" w:color="auto"/>
            <w:right w:val="none" w:sz="0" w:space="0" w:color="auto"/>
          </w:divBdr>
        </w:div>
        <w:div w:id="93706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livelymind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1" ma:contentTypeDescription="Create a new document." ma:contentTypeScope="" ma:versionID="170a84cc883889ef2d1099b780d2e176">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97bdf6556fa8b9da8038f85592492077"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5317a96-ce09-40ce-baf7-6e231603290e">
      <UserInfo>
        <DisplayName>Emma  Crompton</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1787-F1D6-4634-8E85-E0300D14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7AC90-5D3E-46D9-8C51-E288786C8A57}">
  <ds:schemaRefs>
    <ds:schemaRef ds:uri="http://www.w3.org/XML/1998/namespace"/>
    <ds:schemaRef ds:uri="55317a96-ce09-40ce-baf7-6e231603290e"/>
    <ds:schemaRef ds:uri="http://purl.org/dc/terms/"/>
    <ds:schemaRef ds:uri="http://schemas.microsoft.com/office/2006/metadata/properties"/>
    <ds:schemaRef ds:uri="a688c693-d38e-4bf1-b1b5-58d406a05cf9"/>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2913ECC-3AD2-4B1E-9AAC-7A9D1F82A278}">
  <ds:schemaRefs>
    <ds:schemaRef ds:uri="http://schemas.microsoft.com/sharepoint/v3/contenttype/forms"/>
  </ds:schemaRefs>
</ds:datastoreItem>
</file>

<file path=customXml/itemProps4.xml><?xml version="1.0" encoding="utf-8"?>
<ds:datastoreItem xmlns:ds="http://schemas.openxmlformats.org/officeDocument/2006/customXml" ds:itemID="{4382EB62-D79B-4FEE-BC5F-B1BAFAE4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dcterms:created xsi:type="dcterms:W3CDTF">2022-02-22T12:54:00Z</dcterms:created>
  <dcterms:modified xsi:type="dcterms:W3CDTF">2022-02-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ies>
</file>